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2E6" w:rsidRPr="00E0120B" w:rsidRDefault="009B72E6" w:rsidP="009B72E6">
      <w:pPr>
        <w:pStyle w:val="Titel"/>
        <w:pBdr>
          <w:bottom w:val="none" w:sz="0" w:space="0" w:color="auto"/>
        </w:pBdr>
        <w:spacing w:after="360"/>
        <w:rPr>
          <w:rFonts w:ascii="Arial" w:hAnsi="Arial" w:cs="Arial"/>
          <w:b/>
          <w:noProof w:val="0"/>
          <w:color w:val="7843A5"/>
          <w:sz w:val="40"/>
          <w:szCs w:val="40"/>
          <w:lang w:val="fr-BE"/>
        </w:rPr>
      </w:pPr>
      <w:r w:rsidRPr="00E0120B">
        <w:rPr>
          <w:rFonts w:ascii="Arial" w:hAnsi="Arial" w:cs="Arial"/>
          <w:b/>
          <w:color w:val="7843A5"/>
          <w:sz w:val="40"/>
          <w:szCs w:val="40"/>
          <w:lang w:val="nl-BE" w:eastAsia="nl-BE"/>
        </w:rPr>
        <w:drawing>
          <wp:inline distT="0" distB="0" distL="0" distR="0" wp14:anchorId="3CA66F4C" wp14:editId="58089D56">
            <wp:extent cx="1227600" cy="5400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iant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E6" w:rsidRPr="00E0120B" w:rsidRDefault="009B72E6" w:rsidP="009A1A24">
      <w:pPr>
        <w:pStyle w:val="Titel"/>
        <w:pBdr>
          <w:bottom w:val="none" w:sz="0" w:space="0" w:color="auto"/>
        </w:pBdr>
        <w:spacing w:after="360"/>
        <w:jc w:val="center"/>
        <w:rPr>
          <w:rFonts w:ascii="Arial" w:hAnsi="Arial" w:cs="Arial"/>
          <w:b/>
          <w:noProof w:val="0"/>
          <w:color w:val="7843A5"/>
          <w:sz w:val="40"/>
          <w:szCs w:val="40"/>
          <w:lang w:val="fr-BE"/>
        </w:rPr>
      </w:pPr>
    </w:p>
    <w:p w:rsidR="00C02B4C" w:rsidRPr="00E0120B" w:rsidRDefault="00186B6A" w:rsidP="009A1A24">
      <w:pPr>
        <w:pStyle w:val="Titel"/>
        <w:pBdr>
          <w:bottom w:val="none" w:sz="0" w:space="0" w:color="auto"/>
        </w:pBdr>
        <w:spacing w:after="360"/>
        <w:jc w:val="center"/>
        <w:rPr>
          <w:rFonts w:ascii="Arial" w:hAnsi="Arial" w:cs="Arial"/>
          <w:b/>
          <w:noProof w:val="0"/>
          <w:color w:val="7843A5"/>
          <w:sz w:val="40"/>
          <w:szCs w:val="40"/>
          <w:lang w:val="nl-BE"/>
        </w:rPr>
      </w:pPr>
      <w:r>
        <w:rPr>
          <w:rFonts w:ascii="Arial" w:hAnsi="Arial" w:cs="Arial"/>
          <w:b/>
          <w:noProof w:val="0"/>
          <w:color w:val="7843A5"/>
          <w:sz w:val="40"/>
          <w:szCs w:val="40"/>
          <w:lang w:val="nl-BE"/>
        </w:rPr>
        <w:t>Privacyverklaring sollicitanten</w:t>
      </w:r>
    </w:p>
    <w:p w:rsidR="00186B6A" w:rsidRPr="00186B6A" w:rsidRDefault="00186B6A" w:rsidP="00186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>Met huidig document wordt u geïnformeerd inzake de verwerking van uw gegevens in het kader van een sollicitatietraject bij onze onderneming</w:t>
      </w:r>
      <w:bookmarkStart w:id="0" w:name="_GoBack"/>
      <w:bookmarkEnd w:id="0"/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>. Deze inlichtingenfiche omschrijft welke persoonsgegevens van u, op welke basis en waarom verwerkt worden en welke rechten u hebt.</w:t>
      </w:r>
    </w:p>
    <w:p w:rsidR="00186B6A" w:rsidRPr="00186B6A" w:rsidRDefault="00186B6A" w:rsidP="00186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</w:p>
    <w:p w:rsidR="00186B6A" w:rsidRDefault="00186B6A" w:rsidP="003977ED">
      <w:pPr>
        <w:pStyle w:val="Lijstaline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</w:pPr>
      <w:bookmarkStart w:id="1" w:name="_Ref507576112"/>
      <w:r w:rsidRPr="003977ED"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  <w:t>Identificatie en contactgegevens</w:t>
      </w:r>
      <w:bookmarkEnd w:id="1"/>
    </w:p>
    <w:p w:rsidR="003977ED" w:rsidRPr="003977ED" w:rsidRDefault="003977ED" w:rsidP="003977ED">
      <w:pPr>
        <w:pStyle w:val="Lijstaline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</w:pPr>
    </w:p>
    <w:p w:rsidR="00186B6A" w:rsidRDefault="00186B6A" w:rsidP="00186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>De verwerkingsverantwo</w:t>
      </w:r>
      <w:r w:rsidR="00F54D76">
        <w:rPr>
          <w:rFonts w:ascii="Arial" w:hAnsi="Arial" w:cs="Arial"/>
          <w:noProof w:val="0"/>
          <w:color w:val="auto"/>
          <w:szCs w:val="20"/>
          <w:lang w:eastAsia="nl-NL"/>
        </w:rPr>
        <w:t>ordelijke van de gegevens is __</w:t>
      </w: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>__</w:t>
      </w:r>
      <w:r w:rsidR="00F54D76" w:rsidRPr="00F54D76">
        <w:rPr>
          <w:rFonts w:ascii="Arial" w:hAnsi="Arial" w:cs="Arial"/>
          <w:noProof w:val="0"/>
          <w:color w:val="auto"/>
          <w:szCs w:val="20"/>
          <w:u w:val="single"/>
          <w:lang w:eastAsia="nl-NL"/>
        </w:rPr>
        <w:t>Sint-Jozefskliniek VZW</w:t>
      </w: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>_____________________   (naam werkgever), met maatschappelijke zetel te __</w:t>
      </w:r>
      <w:r w:rsidR="00F54D76" w:rsidRPr="00320B7D">
        <w:rPr>
          <w:rFonts w:ascii="Arial" w:hAnsi="Arial" w:cs="Arial"/>
          <w:noProof w:val="0"/>
          <w:color w:val="auto"/>
          <w:szCs w:val="20"/>
          <w:u w:val="single"/>
          <w:lang w:eastAsia="nl-NL"/>
        </w:rPr>
        <w:t>Ommegangstraat 7 8870 Izegem</w:t>
      </w: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>___ __________________________________________ en ondernemingsnummer ___</w:t>
      </w:r>
      <w:r w:rsidR="00F54D76" w:rsidRPr="00F54D76">
        <w:rPr>
          <w:rFonts w:ascii="Arial" w:hAnsi="Arial" w:cs="Arial"/>
          <w:noProof w:val="0"/>
          <w:color w:val="auto"/>
          <w:szCs w:val="20"/>
          <w:u w:val="single"/>
          <w:lang w:eastAsia="nl-NL"/>
        </w:rPr>
        <w:t>0464280107</w:t>
      </w:r>
      <w:r w:rsidRPr="00F54D76">
        <w:rPr>
          <w:rFonts w:ascii="Arial" w:hAnsi="Arial" w:cs="Arial"/>
          <w:noProof w:val="0"/>
          <w:color w:val="auto"/>
          <w:szCs w:val="20"/>
          <w:u w:val="single"/>
          <w:lang w:eastAsia="nl-NL"/>
        </w:rPr>
        <w:t>______</w:t>
      </w:r>
    </w:p>
    <w:p w:rsidR="003977ED" w:rsidRPr="00186B6A" w:rsidRDefault="003977ED" w:rsidP="00186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</w:p>
    <w:p w:rsidR="00186B6A" w:rsidRDefault="00186B6A" w:rsidP="003977ED">
      <w:pPr>
        <w:pStyle w:val="Lijstaline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</w:pPr>
      <w:r w:rsidRPr="00186B6A"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  <w:t>Welke persoonsgegevens worden verwerkt?</w:t>
      </w:r>
    </w:p>
    <w:p w:rsidR="003977ED" w:rsidRPr="00186B6A" w:rsidRDefault="003977ED" w:rsidP="003977ED">
      <w:pPr>
        <w:pStyle w:val="Lijstaline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</w:pPr>
    </w:p>
    <w:p w:rsidR="00186B6A" w:rsidRPr="00186B6A" w:rsidRDefault="00186B6A" w:rsidP="00186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 xml:space="preserve">De volgende persoonsgegevens worden verwerkt: </w:t>
      </w:r>
    </w:p>
    <w:p w:rsidR="00186B6A" w:rsidRPr="00186B6A" w:rsidRDefault="00186B6A" w:rsidP="00186B6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>Identificatiegegevens</w:t>
      </w:r>
    </w:p>
    <w:p w:rsidR="00186B6A" w:rsidRPr="00186B6A" w:rsidRDefault="00186B6A" w:rsidP="00186B6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>Contactgegevens</w:t>
      </w:r>
    </w:p>
    <w:p w:rsidR="00186B6A" w:rsidRPr="00186B6A" w:rsidRDefault="00186B6A" w:rsidP="00186B6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>Familiale gegevens</w:t>
      </w:r>
    </w:p>
    <w:p w:rsidR="00186B6A" w:rsidRPr="00186B6A" w:rsidRDefault="00186B6A" w:rsidP="00186B6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>Gedragsgegevens en persoonlijke kenmerken</w:t>
      </w:r>
    </w:p>
    <w:p w:rsidR="00186B6A" w:rsidRPr="00186B6A" w:rsidRDefault="00186B6A" w:rsidP="00186B6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>Opleidings- en beroepsgegevens</w:t>
      </w:r>
    </w:p>
    <w:p w:rsidR="00186B6A" w:rsidRPr="00186B6A" w:rsidRDefault="00186B6A" w:rsidP="00186B6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>Gerechtelijke gegevens (Indien er een wettelijke verplichting is om een uittreksel uit het strafregister voor te leggen)</w:t>
      </w:r>
    </w:p>
    <w:p w:rsidR="00186B6A" w:rsidRPr="00186B6A" w:rsidRDefault="00186B6A" w:rsidP="00186B6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 xml:space="preserve">__________________________________________________________ (aanvullen indien nodig) </w:t>
      </w:r>
    </w:p>
    <w:p w:rsidR="00186B6A" w:rsidRPr="003977ED" w:rsidRDefault="00186B6A" w:rsidP="003977ED">
      <w:pPr>
        <w:pStyle w:val="Lijstaline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</w:pPr>
    </w:p>
    <w:p w:rsidR="00186B6A" w:rsidRDefault="00186B6A" w:rsidP="003977ED">
      <w:pPr>
        <w:pStyle w:val="Lijstaline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</w:pPr>
      <w:r w:rsidRPr="00186B6A"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  <w:t>Voor welke doeleinden en met welke rechtsgrond worden de persoonsgegevens verwerkt?</w:t>
      </w:r>
    </w:p>
    <w:p w:rsidR="003977ED" w:rsidRPr="00186B6A" w:rsidRDefault="003977ED" w:rsidP="003977ED">
      <w:pPr>
        <w:pStyle w:val="Lijstaline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</w:pPr>
    </w:p>
    <w:p w:rsidR="00186B6A" w:rsidRPr="00186B6A" w:rsidRDefault="00186B6A" w:rsidP="00186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>Bovenstaande gegevens worden verwerkt met als doel het doorlopen van het sollicitatietraject. Met uw toestemming worden deze gegevens ook verwerkt voor een contactname</w:t>
      </w:r>
      <w:r w:rsidRPr="00186B6A">
        <w:rPr>
          <w:rFonts w:ascii="Arial" w:hAnsi="Arial" w:cs="Arial"/>
          <w:b/>
          <w:noProof w:val="0"/>
          <w:color w:val="auto"/>
          <w:szCs w:val="20"/>
          <w:lang w:eastAsia="nl-NL"/>
        </w:rPr>
        <w:t xml:space="preserve"> </w:t>
      </w: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 xml:space="preserve"> voor eventueel toekomstige vacatures binnen onze organisatie. Uw reactie op onze vacature geldt als de actieve handeling waarbij u uw geïnformeerde, vrije, specifieke en ondubbelzinnige toestemming geeft voor de verwerking van uw gegevens. U kan deze toestemming altijd intrekken.</w:t>
      </w:r>
    </w:p>
    <w:p w:rsidR="00186B6A" w:rsidRDefault="00186B6A" w:rsidP="00186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>____________________________________________________________________________________________________________________________________________________________________________________(verder aanvullen indien noodzakelijk)</w:t>
      </w:r>
    </w:p>
    <w:p w:rsidR="003977ED" w:rsidRPr="00186B6A" w:rsidRDefault="003977ED" w:rsidP="00186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</w:p>
    <w:p w:rsidR="00186B6A" w:rsidRDefault="00186B6A" w:rsidP="003977ED">
      <w:pPr>
        <w:pStyle w:val="Lijstaline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</w:pPr>
      <w:r w:rsidRPr="00186B6A"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  <w:t>Bewaartermijn</w:t>
      </w:r>
    </w:p>
    <w:p w:rsidR="003977ED" w:rsidRPr="00186B6A" w:rsidRDefault="003977ED" w:rsidP="003977ED">
      <w:pPr>
        <w:pStyle w:val="Lijstaline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</w:pPr>
    </w:p>
    <w:p w:rsidR="00186B6A" w:rsidRDefault="00186B6A" w:rsidP="00186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>Uw gegevens worden bewaard tot _____</w:t>
      </w:r>
      <w:r w:rsidR="00F54D76" w:rsidRPr="00F54D76">
        <w:rPr>
          <w:rFonts w:ascii="Arial" w:hAnsi="Arial" w:cs="Arial"/>
          <w:noProof w:val="0"/>
          <w:color w:val="auto"/>
          <w:szCs w:val="20"/>
          <w:u w:val="single"/>
          <w:lang w:eastAsia="nl-NL"/>
        </w:rPr>
        <w:t>1 jaar</w:t>
      </w:r>
      <w:r w:rsidR="00F54D76">
        <w:rPr>
          <w:rFonts w:ascii="Arial" w:hAnsi="Arial" w:cs="Arial"/>
          <w:noProof w:val="0"/>
          <w:color w:val="auto"/>
          <w:szCs w:val="20"/>
          <w:lang w:eastAsia="nl-NL"/>
        </w:rPr>
        <w:t>_</w:t>
      </w: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>___</w:t>
      </w:r>
      <w:r w:rsidRPr="00186B6A">
        <w:rPr>
          <w:rFonts w:ascii="Arial" w:hAnsi="Arial" w:cs="Arial"/>
          <w:noProof w:val="0"/>
          <w:color w:val="auto"/>
          <w:szCs w:val="20"/>
          <w:vertAlign w:val="superscript"/>
          <w:lang w:eastAsia="nl-NL"/>
        </w:rPr>
        <w:footnoteReference w:id="2"/>
      </w: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 xml:space="preserve"> (bewaartermijn) na het einde van het  sollicitatietraject.</w:t>
      </w:r>
    </w:p>
    <w:p w:rsidR="003977ED" w:rsidRPr="00186B6A" w:rsidRDefault="003977ED" w:rsidP="00186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</w:p>
    <w:p w:rsidR="00186B6A" w:rsidRDefault="00186B6A" w:rsidP="003977ED">
      <w:pPr>
        <w:pStyle w:val="Lijstaline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</w:pPr>
      <w:r w:rsidRPr="00186B6A"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  <w:t>Ontvangers en doorgifte</w:t>
      </w:r>
    </w:p>
    <w:p w:rsidR="003977ED" w:rsidRPr="00186B6A" w:rsidRDefault="003977ED" w:rsidP="003977ED">
      <w:pPr>
        <w:pStyle w:val="Lijstaline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</w:pPr>
    </w:p>
    <w:p w:rsidR="00186B6A" w:rsidRPr="00186B6A" w:rsidRDefault="00186B6A" w:rsidP="00186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>Uw gegevens worden niet doorgegeven aan derden</w:t>
      </w:r>
      <w:r w:rsidRPr="00186B6A">
        <w:rPr>
          <w:rFonts w:ascii="Arial" w:hAnsi="Arial" w:cs="Arial"/>
          <w:noProof w:val="0"/>
          <w:color w:val="auto"/>
          <w:szCs w:val="20"/>
          <w:vertAlign w:val="superscript"/>
          <w:lang w:eastAsia="nl-NL"/>
        </w:rPr>
        <w:footnoteReference w:id="3"/>
      </w: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>.</w:t>
      </w:r>
    </w:p>
    <w:p w:rsidR="00186B6A" w:rsidRDefault="00186B6A" w:rsidP="00186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>Het verstrekken van uw persoonsgegevens is een noodzakelijke voorwaarde om het sollicitatietraject te doorlopen en in aanmerking te komen om bij ons aangeworven te worden. U bent niet verplicht deze gegevens te verstrekken. Indien u de gevraagde persoonsgegevens niet zou verstrekken kan het sollicitatietraject niet worden doorlopen en komt u niet in aanmerking voor aanwerving.</w:t>
      </w:r>
    </w:p>
    <w:p w:rsidR="003977ED" w:rsidRPr="00186B6A" w:rsidRDefault="003977ED" w:rsidP="00186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</w:p>
    <w:p w:rsidR="00186B6A" w:rsidRDefault="00186B6A" w:rsidP="003977ED">
      <w:pPr>
        <w:pStyle w:val="Lijstaline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</w:pPr>
      <w:r w:rsidRPr="00186B6A"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  <w:lastRenderedPageBreak/>
        <w:t>Rechten met betrekking tot verwerking van de aan ons verstrekte  persoonsgegevens</w:t>
      </w:r>
    </w:p>
    <w:p w:rsidR="003977ED" w:rsidRPr="00186B6A" w:rsidRDefault="003977ED" w:rsidP="003977ED">
      <w:pPr>
        <w:pStyle w:val="Lijstaline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</w:pPr>
    </w:p>
    <w:p w:rsidR="00186B6A" w:rsidRPr="00186B6A" w:rsidRDefault="00186B6A" w:rsidP="00186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val="nl-BE"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val="nl-BE" w:eastAsia="nl-NL"/>
        </w:rPr>
        <w:t>U hebt het recht om:</w:t>
      </w:r>
    </w:p>
    <w:p w:rsidR="00186B6A" w:rsidRPr="00186B6A" w:rsidRDefault="00186B6A" w:rsidP="00186B6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val="nl-BE"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val="nl-BE" w:eastAsia="nl-NL"/>
        </w:rPr>
        <w:t xml:space="preserve">Inzage te krijgen in de persoonsgegevens die door ons worden verwerkt. </w:t>
      </w:r>
    </w:p>
    <w:p w:rsidR="00186B6A" w:rsidRPr="00186B6A" w:rsidRDefault="00186B6A" w:rsidP="00186B6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val="nl-BE"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val="nl-BE" w:eastAsia="nl-NL"/>
        </w:rPr>
        <w:t>onjuiste gegevens te doen verbeteren.</w:t>
      </w:r>
    </w:p>
    <w:p w:rsidR="00186B6A" w:rsidRPr="00186B6A" w:rsidRDefault="00186B6A" w:rsidP="00186B6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val="nl-BE"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val="nl-BE" w:eastAsia="nl-NL"/>
        </w:rPr>
        <w:t xml:space="preserve">in bepaalde omstandigheden te verzoeken uw persoonsgegevens te wissen. </w:t>
      </w:r>
    </w:p>
    <w:p w:rsidR="00186B6A" w:rsidRPr="00186B6A" w:rsidRDefault="00186B6A" w:rsidP="00186B6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val="nl-BE"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val="nl-BE" w:eastAsia="nl-NL"/>
        </w:rPr>
        <w:t>de verwerking van de persoonsgegevens die op u van toepassing zijn te beperken</w:t>
      </w:r>
    </w:p>
    <w:p w:rsidR="00186B6A" w:rsidRPr="00186B6A" w:rsidRDefault="00186B6A" w:rsidP="00186B6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val="nl-BE"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val="nl-BE" w:eastAsia="nl-NL"/>
        </w:rPr>
        <w:t>de aan ons verstrekte persoonsgegevens te verkrijgen en deze gegevens aan een andere verwerkingsverantwoordelijke over te dragen.</w:t>
      </w:r>
    </w:p>
    <w:p w:rsidR="00186B6A" w:rsidRPr="00186B6A" w:rsidRDefault="00186B6A" w:rsidP="00186B6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val="nl-BE"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val="nl-BE" w:eastAsia="nl-NL"/>
        </w:rPr>
        <w:t xml:space="preserve">bezwaar te maken tegen de verwerking van de aan ons verstrekte gegevens. </w:t>
      </w:r>
    </w:p>
    <w:p w:rsidR="00186B6A" w:rsidRDefault="00186B6A" w:rsidP="00186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eastAsia="nl-NL"/>
        </w:rPr>
        <w:t>U heeft ook het recht om klacht in te dienen bij de Gegevensbeschermingsautoriteit.</w:t>
      </w:r>
    </w:p>
    <w:p w:rsidR="003977ED" w:rsidRPr="00186B6A" w:rsidRDefault="003977ED" w:rsidP="00186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eastAsia="nl-NL"/>
        </w:rPr>
      </w:pPr>
    </w:p>
    <w:p w:rsidR="00186B6A" w:rsidRDefault="00186B6A" w:rsidP="003977ED">
      <w:pPr>
        <w:pStyle w:val="Lijstaline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</w:pPr>
      <w:r w:rsidRPr="00186B6A"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  <w:t>Contact</w:t>
      </w:r>
    </w:p>
    <w:p w:rsidR="003977ED" w:rsidRPr="00186B6A" w:rsidRDefault="003977ED" w:rsidP="003977ED">
      <w:pPr>
        <w:pStyle w:val="Lijstaline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noProof w:val="0"/>
          <w:color w:val="auto"/>
          <w:szCs w:val="20"/>
          <w:u w:val="single"/>
          <w:lang w:eastAsia="nl-NL"/>
        </w:rPr>
      </w:pPr>
    </w:p>
    <w:p w:rsidR="00186B6A" w:rsidRPr="00186B6A" w:rsidRDefault="00186B6A" w:rsidP="00186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 w:val="0"/>
          <w:color w:val="auto"/>
          <w:szCs w:val="20"/>
          <w:lang w:val="nl-BE" w:eastAsia="nl-NL"/>
        </w:rPr>
      </w:pPr>
      <w:r w:rsidRPr="00186B6A">
        <w:rPr>
          <w:rFonts w:ascii="Arial" w:hAnsi="Arial" w:cs="Arial"/>
          <w:noProof w:val="0"/>
          <w:color w:val="auto"/>
          <w:szCs w:val="20"/>
          <w:lang w:val="nl-BE" w:eastAsia="nl-NL"/>
        </w:rPr>
        <w:t xml:space="preserve">Mocht u nog andere vragen hebben over het gebruik en de verwerking van uw persoonsgegevens, kan u zich wenden tot onze verantwoordelijke voor gegevensbescherming </w:t>
      </w:r>
      <w:r w:rsidRPr="003977ED">
        <w:rPr>
          <w:rFonts w:ascii="Arial" w:hAnsi="Arial" w:cs="Arial"/>
          <w:noProof w:val="0"/>
          <w:color w:val="auto"/>
          <w:szCs w:val="20"/>
          <w:u w:val="single"/>
          <w:lang w:val="nl-BE" w:eastAsia="nl-NL"/>
        </w:rPr>
        <w:t>_________________</w:t>
      </w:r>
      <w:r w:rsidR="00F54D76">
        <w:rPr>
          <w:rFonts w:ascii="Arial" w:hAnsi="Arial" w:cs="Arial"/>
          <w:noProof w:val="0"/>
          <w:color w:val="auto"/>
          <w:szCs w:val="20"/>
          <w:u w:val="single"/>
          <w:lang w:val="nl-BE" w:eastAsia="nl-NL"/>
        </w:rPr>
        <w:t>dpo@sjki.be</w:t>
      </w:r>
      <w:r w:rsidRPr="003977ED">
        <w:rPr>
          <w:rFonts w:ascii="Arial" w:hAnsi="Arial" w:cs="Arial"/>
          <w:noProof w:val="0"/>
          <w:color w:val="auto"/>
          <w:szCs w:val="20"/>
          <w:u w:val="single"/>
          <w:lang w:val="nl-BE" w:eastAsia="nl-NL"/>
        </w:rPr>
        <w:t xml:space="preserve">_________  </w:t>
      </w:r>
      <w:r w:rsidRPr="003977ED">
        <w:rPr>
          <w:rFonts w:ascii="Arial" w:hAnsi="Arial" w:cs="Arial"/>
          <w:noProof w:val="0"/>
          <w:color w:val="auto"/>
          <w:szCs w:val="20"/>
          <w:lang w:val="nl-BE" w:eastAsia="nl-NL"/>
        </w:rPr>
        <w:t xml:space="preserve"> (e-mail en</w:t>
      </w:r>
      <w:r w:rsidRPr="00186B6A">
        <w:rPr>
          <w:rFonts w:ascii="Arial" w:hAnsi="Arial" w:cs="Arial"/>
          <w:noProof w:val="0"/>
          <w:color w:val="auto"/>
          <w:szCs w:val="20"/>
          <w:lang w:val="nl-BE" w:eastAsia="nl-NL"/>
        </w:rPr>
        <w:t>/of telefoon).</w:t>
      </w:r>
    </w:p>
    <w:sectPr w:rsidR="00186B6A" w:rsidRPr="00186B6A" w:rsidSect="00316971">
      <w:headerReference w:type="default" r:id="rId13"/>
      <w:footerReference w:type="default" r:id="rId14"/>
      <w:type w:val="continuous"/>
      <w:pgSz w:w="11900" w:h="16840"/>
      <w:pgMar w:top="1134" w:right="1134" w:bottom="1701" w:left="1134" w:header="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32" w:rsidRDefault="00124A32" w:rsidP="00C35350">
      <w:pPr>
        <w:spacing w:after="0" w:line="240" w:lineRule="auto"/>
      </w:pPr>
      <w:r>
        <w:separator/>
      </w:r>
    </w:p>
  </w:endnote>
  <w:endnote w:type="continuationSeparator" w:id="0">
    <w:p w:rsidR="00124A32" w:rsidRDefault="00124A32" w:rsidP="00C35350">
      <w:pPr>
        <w:spacing w:after="0" w:line="240" w:lineRule="auto"/>
      </w:pPr>
      <w:r>
        <w:continuationSeparator/>
      </w:r>
    </w:p>
  </w:endnote>
  <w:endnote w:type="continuationNotice" w:id="1">
    <w:p w:rsidR="00124A32" w:rsidRDefault="00124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us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eo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71" w:rsidRDefault="00316971" w:rsidP="00316971">
    <w:pPr>
      <w:pStyle w:val="Voettekst"/>
      <w:rPr>
        <w:color w:val="7843A5"/>
        <w:lang w:val="fr-FR"/>
      </w:rPr>
    </w:pPr>
  </w:p>
  <w:p w:rsidR="00316971" w:rsidRPr="00090542" w:rsidRDefault="00316971" w:rsidP="00316971">
    <w:pPr>
      <w:pStyle w:val="Voettekst"/>
      <w:rPr>
        <w:rFonts w:ascii="Arial" w:hAnsi="Arial" w:cs="Arial"/>
        <w:color w:val="7843A5"/>
        <w:lang w:val="fr-FR"/>
      </w:rPr>
    </w:pPr>
    <w:r w:rsidRPr="00090542">
      <w:rPr>
        <w:rFonts w:ascii="Arial" w:hAnsi="Arial" w:cs="Arial"/>
        <w:color w:val="7843A5"/>
        <w:lang w:val="fr-FR"/>
      </w:rPr>
      <w:t>Liantis Group</w:t>
    </w:r>
  </w:p>
  <w:p w:rsidR="00316971" w:rsidRPr="00090542" w:rsidRDefault="00320B7D" w:rsidP="00316971">
    <w:pPr>
      <w:pStyle w:val="Voettekst"/>
      <w:rPr>
        <w:rFonts w:ascii="Arial" w:hAnsi="Arial" w:cs="Arial"/>
        <w:color w:val="7843A5"/>
        <w:lang w:val="fr-FR"/>
      </w:rPr>
    </w:pPr>
    <w:hyperlink r:id="rId1" w:history="1">
      <w:r w:rsidR="00316971" w:rsidRPr="00090542">
        <w:rPr>
          <w:rStyle w:val="Hyperlink"/>
          <w:rFonts w:ascii="Arial" w:hAnsi="Arial" w:cs="Arial"/>
          <w:color w:val="7843A5"/>
          <w:lang w:val="fr-FR"/>
        </w:rPr>
        <w:t>info@liantis.be</w:t>
      </w:r>
    </w:hyperlink>
    <w:r w:rsidR="00316971" w:rsidRPr="00090542">
      <w:rPr>
        <w:rFonts w:ascii="Arial" w:hAnsi="Arial" w:cs="Arial"/>
        <w:color w:val="7843A5"/>
        <w:lang w:val="fr-FR"/>
      </w:rPr>
      <w:t xml:space="preserve"> ° liantis.be</w:t>
    </w:r>
    <w:r w:rsidR="00316971" w:rsidRPr="00090542">
      <w:rPr>
        <w:rFonts w:ascii="Arial" w:hAnsi="Arial" w:cs="Arial"/>
        <w:color w:val="7843A5"/>
        <w:lang w:val="fr-FR"/>
      </w:rPr>
      <w:ptab w:relativeTo="margin" w:alignment="right" w:leader="none"/>
    </w:r>
    <w:r w:rsidR="00316971" w:rsidRPr="00090542">
      <w:rPr>
        <w:rFonts w:ascii="Arial" w:hAnsi="Arial" w:cs="Arial"/>
        <w:color w:val="7843A5"/>
        <w:lang w:val="fr-FR"/>
      </w:rPr>
      <w:fldChar w:fldCharType="begin"/>
    </w:r>
    <w:r w:rsidR="00316971" w:rsidRPr="00090542">
      <w:rPr>
        <w:rFonts w:ascii="Arial" w:hAnsi="Arial" w:cs="Arial"/>
        <w:color w:val="7843A5"/>
        <w:lang w:val="fr-FR"/>
      </w:rPr>
      <w:instrText xml:space="preserve"> PAGE  \* Arabic  \* MERGEFORMAT </w:instrText>
    </w:r>
    <w:r w:rsidR="00316971" w:rsidRPr="00090542">
      <w:rPr>
        <w:rFonts w:ascii="Arial" w:hAnsi="Arial" w:cs="Arial"/>
        <w:color w:val="7843A5"/>
        <w:lang w:val="fr-FR"/>
      </w:rPr>
      <w:fldChar w:fldCharType="separate"/>
    </w:r>
    <w:r>
      <w:rPr>
        <w:rFonts w:ascii="Arial" w:hAnsi="Arial" w:cs="Arial"/>
        <w:color w:val="7843A5"/>
        <w:lang w:val="fr-FR"/>
      </w:rPr>
      <w:t>2</w:t>
    </w:r>
    <w:r w:rsidR="00316971" w:rsidRPr="00090542">
      <w:rPr>
        <w:rFonts w:ascii="Arial" w:hAnsi="Arial" w:cs="Arial"/>
        <w:color w:val="7843A5"/>
        <w:lang w:val="fr-FR"/>
      </w:rPr>
      <w:fldChar w:fldCharType="end"/>
    </w:r>
  </w:p>
  <w:p w:rsidR="00316971" w:rsidRPr="00B25E41" w:rsidRDefault="00316971" w:rsidP="00CF60FA">
    <w:pPr>
      <w:pStyle w:val="Voettekst"/>
      <w:tabs>
        <w:tab w:val="clear" w:pos="9072"/>
        <w:tab w:val="right" w:pos="9498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32" w:rsidRDefault="00124A32" w:rsidP="00C35350">
      <w:pPr>
        <w:spacing w:after="0" w:line="240" w:lineRule="auto"/>
      </w:pPr>
      <w:r>
        <w:separator/>
      </w:r>
    </w:p>
  </w:footnote>
  <w:footnote w:type="continuationSeparator" w:id="0">
    <w:p w:rsidR="00124A32" w:rsidRDefault="00124A32" w:rsidP="00C35350">
      <w:pPr>
        <w:spacing w:after="0" w:line="240" w:lineRule="auto"/>
      </w:pPr>
      <w:r>
        <w:continuationSeparator/>
      </w:r>
    </w:p>
  </w:footnote>
  <w:footnote w:type="continuationNotice" w:id="1">
    <w:p w:rsidR="00124A32" w:rsidRDefault="00124A32">
      <w:pPr>
        <w:spacing w:after="0" w:line="240" w:lineRule="auto"/>
      </w:pPr>
    </w:p>
  </w:footnote>
  <w:footnote w:id="2">
    <w:p w:rsidR="00186B6A" w:rsidRPr="003977ED" w:rsidRDefault="00186B6A" w:rsidP="00186B6A">
      <w:pPr>
        <w:pStyle w:val="Voetnoottekst"/>
        <w:rPr>
          <w:rFonts w:ascii="Arial" w:hAnsi="Arial" w:cs="Arial"/>
          <w:sz w:val="16"/>
          <w:szCs w:val="16"/>
        </w:rPr>
      </w:pPr>
      <w:r w:rsidRPr="003977ED">
        <w:rPr>
          <w:rStyle w:val="Voetnootmarkering"/>
          <w:rFonts w:ascii="Arial" w:hAnsi="Arial" w:cs="Arial"/>
          <w:sz w:val="16"/>
          <w:szCs w:val="16"/>
        </w:rPr>
        <w:footnoteRef/>
      </w:r>
      <w:r w:rsidRPr="003977ED">
        <w:rPr>
          <w:rFonts w:ascii="Arial" w:hAnsi="Arial" w:cs="Arial"/>
          <w:sz w:val="16"/>
          <w:szCs w:val="16"/>
        </w:rPr>
        <w:t xml:space="preserve"> Wij adviseren tot nader order een termijn te hanteren van 1 maand tot 1 jaar na het sollicitatietraject</w:t>
      </w:r>
    </w:p>
  </w:footnote>
  <w:footnote w:id="3">
    <w:p w:rsidR="00186B6A" w:rsidRDefault="00186B6A" w:rsidP="00186B6A">
      <w:pPr>
        <w:pStyle w:val="Voetnoottekst"/>
      </w:pPr>
      <w:r w:rsidRPr="003977ED">
        <w:rPr>
          <w:rStyle w:val="Voetnootmarkering"/>
          <w:rFonts w:ascii="Arial" w:hAnsi="Arial" w:cs="Arial"/>
          <w:sz w:val="16"/>
          <w:szCs w:val="16"/>
        </w:rPr>
        <w:footnoteRef/>
      </w:r>
      <w:r w:rsidRPr="003977ED">
        <w:rPr>
          <w:rFonts w:ascii="Arial" w:hAnsi="Arial" w:cs="Arial"/>
          <w:sz w:val="16"/>
          <w:szCs w:val="16"/>
        </w:rPr>
        <w:t xml:space="preserve"> Indien u deze persoonsgegevens aan derden doorgeeft, wat enkel kan indien aan bepaalde voorwaarden voldaan is, dient u te vermelden aan wie u deze persoonsgegevens doorgeeft. Indien u deze persoonsgegevens doorgeeft buiten de EER dient u te vermelden aan welke landen of internationale organisatie u deze persoonsgegevens doorgeeft en welke waarborgen u hebt dat deze gegevens veilig doorgegeven worden en hoe de betrokkene deze waarborgen kan verkrijgen of raadple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A32" w:rsidRPr="00202A33" w:rsidRDefault="00124A32" w:rsidP="00202A33">
    <w:pPr>
      <w:pStyle w:val="Koptekst"/>
      <w:spacing w:line="180" w:lineRule="exact"/>
      <w:jc w:val="cent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252"/>
    <w:multiLevelType w:val="hybridMultilevel"/>
    <w:tmpl w:val="F9B2A7EC"/>
    <w:lvl w:ilvl="0" w:tplc="0813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407319F"/>
    <w:multiLevelType w:val="hybridMultilevel"/>
    <w:tmpl w:val="6D58555C"/>
    <w:lvl w:ilvl="0" w:tplc="3F7CCC48">
      <w:start w:val="1"/>
      <w:numFmt w:val="bullet"/>
      <w:pStyle w:val="ListBullet2text"/>
      <w:lvlText w:val=""/>
      <w:lvlJc w:val="left"/>
      <w:pPr>
        <w:ind w:left="680" w:hanging="340"/>
      </w:pPr>
      <w:rPr>
        <w:rFonts w:ascii="Times New Roman" w:hAnsi="Times New Roman" w:cs="Times New Roman" w:hint="default"/>
        <w:color w:val="EE7E12" w:themeColor="background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60B6557"/>
    <w:multiLevelType w:val="hybridMultilevel"/>
    <w:tmpl w:val="9BBE6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C12BE"/>
    <w:multiLevelType w:val="hybridMultilevel"/>
    <w:tmpl w:val="778A7F06"/>
    <w:lvl w:ilvl="0" w:tplc="7A603FBC">
      <w:start w:val="1"/>
      <w:numFmt w:val="bullet"/>
      <w:pStyle w:val="Bulletnormal1"/>
      <w:lvlText w:val="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E7E12" w:themeColor="background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B1216"/>
    <w:multiLevelType w:val="multilevel"/>
    <w:tmpl w:val="7BD660C8"/>
    <w:lvl w:ilvl="0">
      <w:start w:val="1"/>
      <w:numFmt w:val="decimal"/>
      <w:pStyle w:val="Lijstopsomteken2"/>
      <w:lvlText w:val="%1.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aps w:val="0"/>
        <w:strike w:val="0"/>
        <w:dstrike w:val="0"/>
        <w:vanish w:val="0"/>
        <w:color w:val="3C1B66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lvlRestart w:val="0"/>
      <w:lvlText w:val="%1.%2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aps w:val="0"/>
        <w:strike w:val="0"/>
        <w:dstrike w:val="0"/>
        <w:vanish w:val="0"/>
        <w:color w:val="3C1B66"/>
        <w:sz w:val="22"/>
        <w:szCs w:val="22"/>
        <w:vertAlign w:val="baseline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aps w:val="0"/>
        <w:strike w:val="0"/>
        <w:dstrike w:val="0"/>
        <w:vanish w:val="0"/>
        <w:color w:val="3C1B66"/>
        <w:sz w:val="19"/>
        <w:szCs w:val="19"/>
        <w:vertAlign w:val="baseline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aps w:val="0"/>
        <w:strike w:val="0"/>
        <w:dstrike w:val="0"/>
        <w:vanish w:val="0"/>
        <w:color w:val="3C1B66"/>
        <w:sz w:val="16"/>
        <w:szCs w:val="16"/>
        <w:vertAlign w:val="baseline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olor w:val="3C1B66"/>
        <w:sz w:val="13"/>
        <w:szCs w:val="13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5" w15:restartNumberingAfterBreak="0">
    <w:nsid w:val="439164A5"/>
    <w:multiLevelType w:val="hybridMultilevel"/>
    <w:tmpl w:val="A71A2C3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603C7"/>
    <w:multiLevelType w:val="hybridMultilevel"/>
    <w:tmpl w:val="118ECE52"/>
    <w:lvl w:ilvl="0" w:tplc="85DCE1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FA74D3"/>
    <w:multiLevelType w:val="hybridMultilevel"/>
    <w:tmpl w:val="9F5C02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1225"/>
    <w:multiLevelType w:val="multilevel"/>
    <w:tmpl w:val="5CA6E29A"/>
    <w:lvl w:ilvl="0">
      <w:start w:val="1"/>
      <w:numFmt w:val="decimal"/>
      <w:pStyle w:val="Kop1"/>
      <w:lvlText w:val="Artikel %1."/>
      <w:lvlJc w:val="left"/>
      <w:pPr>
        <w:ind w:left="360" w:hanging="360"/>
      </w:pPr>
      <w:rPr>
        <w:rFonts w:hint="default"/>
        <w:color w:val="304651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ascii="Century Gothic" w:hAnsi="Century Gothic" w:hint="default"/>
        <w:color w:val="77919F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ascii="Century Gothic" w:hAnsi="Century Gothic" w:hint="default"/>
        <w:color w:val="304651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ascii="Century Gothic" w:hAnsi="Century Gothic" w:hint="default"/>
        <w:color w:val="304651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ascii="Century Gothic" w:hAnsi="Century Gothic" w:hint="default"/>
        <w:color w:val="3F5864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F6225D7"/>
    <w:multiLevelType w:val="hybridMultilevel"/>
    <w:tmpl w:val="379EF3F2"/>
    <w:lvl w:ilvl="0" w:tplc="85BE34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30D73"/>
    <w:multiLevelType w:val="multilevel"/>
    <w:tmpl w:val="92F0A036"/>
    <w:lvl w:ilvl="0">
      <w:start w:val="1"/>
      <w:numFmt w:val="decimal"/>
      <w:lvlText w:val="Artikel %1."/>
      <w:lvlJc w:val="left"/>
      <w:pPr>
        <w:ind w:left="0" w:firstLine="0"/>
      </w:pPr>
      <w:rPr>
        <w:rFonts w:ascii="Century Gothic" w:hAnsi="Century Gothic" w:hint="default"/>
        <w:b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inorHAnsi" w:eastAsia="Times New Roman" w:hAnsiTheme="minorHAnsi" w:cs="Times New Roman"/>
        <w:b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1" w15:restartNumberingAfterBreak="0">
    <w:nsid w:val="541B6981"/>
    <w:multiLevelType w:val="multilevel"/>
    <w:tmpl w:val="4820627A"/>
    <w:lvl w:ilvl="0">
      <w:start w:val="1"/>
      <w:numFmt w:val="decimal"/>
      <w:lvlText w:val="Artikel %1."/>
      <w:lvlJc w:val="left"/>
      <w:pPr>
        <w:ind w:left="0" w:firstLine="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eastAsia="Times New Roman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2" w15:restartNumberingAfterBreak="0">
    <w:nsid w:val="54D11841"/>
    <w:multiLevelType w:val="hybridMultilevel"/>
    <w:tmpl w:val="50C4E684"/>
    <w:lvl w:ilvl="0" w:tplc="319A386A">
      <w:start w:val="1"/>
      <w:numFmt w:val="bullet"/>
      <w:pStyle w:val="Lijst2"/>
      <w:lvlText w:val=""/>
      <w:lvlJc w:val="left"/>
      <w:pPr>
        <w:ind w:left="712" w:hanging="360"/>
      </w:pPr>
      <w:rPr>
        <w:rFonts w:ascii="Times New Roman" w:hAnsi="Times New Roman" w:cs="Times New Roman" w:hint="default"/>
        <w:color w:val="EE7E12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916B3"/>
    <w:multiLevelType w:val="hybridMultilevel"/>
    <w:tmpl w:val="2366427C"/>
    <w:lvl w:ilvl="0" w:tplc="205A616A">
      <w:start w:val="1"/>
      <w:numFmt w:val="decimal"/>
      <w:pStyle w:val="Numberedlistnormal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EE7E12" w:themeColor="background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1088B"/>
    <w:multiLevelType w:val="hybridMultilevel"/>
    <w:tmpl w:val="E56E351E"/>
    <w:lvl w:ilvl="0" w:tplc="3920F7BE">
      <w:start w:val="1"/>
      <w:numFmt w:val="bullet"/>
      <w:pStyle w:val="Lijstopsomteken5"/>
      <w:lvlText w:val=""/>
      <w:lvlJc w:val="left"/>
      <w:pPr>
        <w:ind w:left="1134" w:firstLine="0"/>
      </w:pPr>
      <w:rPr>
        <w:rFonts w:ascii="Times New Roman" w:hAnsi="Times New Roman" w:cs="Times New Roman" w:hint="default"/>
        <w:color w:val="EE7E12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C5CCD"/>
    <w:multiLevelType w:val="hybridMultilevel"/>
    <w:tmpl w:val="F03E296C"/>
    <w:lvl w:ilvl="0" w:tplc="DAB6FBF8">
      <w:start w:val="1"/>
      <w:numFmt w:val="bullet"/>
      <w:pStyle w:val="Lijstopsomteken4"/>
      <w:lvlText w:val=""/>
      <w:lvlJc w:val="left"/>
      <w:pPr>
        <w:ind w:left="680" w:firstLine="0"/>
      </w:pPr>
      <w:rPr>
        <w:rFonts w:ascii="Times New Roman" w:hAnsi="Times New Roman" w:cs="Times New Roman" w:hint="default"/>
        <w:color w:val="EE7E12" w:themeColor="background2"/>
      </w:rPr>
    </w:lvl>
    <w:lvl w:ilvl="1" w:tplc="04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6" w15:restartNumberingAfterBreak="0">
    <w:nsid w:val="6E545B79"/>
    <w:multiLevelType w:val="hybridMultilevel"/>
    <w:tmpl w:val="F80441E8"/>
    <w:lvl w:ilvl="0" w:tplc="E17CE95A">
      <w:start w:val="1"/>
      <w:numFmt w:val="bullet"/>
      <w:pStyle w:val="Lijst3"/>
      <w:lvlText w:val=""/>
      <w:lvlJc w:val="left"/>
      <w:pPr>
        <w:ind w:left="1638" w:hanging="360"/>
      </w:pPr>
      <w:rPr>
        <w:rFonts w:ascii="Times New Roman" w:hAnsi="Times New Roman" w:cs="Times New Roman" w:hint="default"/>
        <w:color w:val="EE7E12" w:themeColor="background2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7" w15:restartNumberingAfterBreak="0">
    <w:nsid w:val="74006804"/>
    <w:multiLevelType w:val="hybridMultilevel"/>
    <w:tmpl w:val="162E690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0458D"/>
    <w:multiLevelType w:val="hybridMultilevel"/>
    <w:tmpl w:val="EB40B7A4"/>
    <w:lvl w:ilvl="0" w:tplc="185C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5"/>
  </w:num>
  <w:num w:numId="5">
    <w:abstractNumId w:val="12"/>
  </w:num>
  <w:num w:numId="6">
    <w:abstractNumId w:val="16"/>
  </w:num>
  <w:num w:numId="7">
    <w:abstractNumId w:val="1"/>
  </w:num>
  <w:num w:numId="8">
    <w:abstractNumId w:val="14"/>
  </w:num>
  <w:num w:numId="9">
    <w:abstractNumId w:val="13"/>
  </w:num>
  <w:num w:numId="10">
    <w:abstractNumId w:val="11"/>
  </w:num>
  <w:num w:numId="11">
    <w:abstractNumId w:val="10"/>
  </w:num>
  <w:num w:numId="12">
    <w:abstractNumId w:val="2"/>
  </w:num>
  <w:num w:numId="13">
    <w:abstractNumId w:val="7"/>
  </w:num>
  <w:num w:numId="14">
    <w:abstractNumId w:val="6"/>
  </w:num>
  <w:num w:numId="15">
    <w:abstractNumId w:val="0"/>
  </w:num>
  <w:num w:numId="16">
    <w:abstractNumId w:val="18"/>
  </w:num>
  <w:num w:numId="17">
    <w:abstractNumId w:val="17"/>
  </w:num>
  <w:num w:numId="18">
    <w:abstractNumId w:val="9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Formatting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DF"/>
    <w:rsid w:val="00003F93"/>
    <w:rsid w:val="000049B9"/>
    <w:rsid w:val="00007AD9"/>
    <w:rsid w:val="000106C5"/>
    <w:rsid w:val="00010979"/>
    <w:rsid w:val="00012D1A"/>
    <w:rsid w:val="00013FE0"/>
    <w:rsid w:val="0001429D"/>
    <w:rsid w:val="00014E6E"/>
    <w:rsid w:val="00015121"/>
    <w:rsid w:val="00015983"/>
    <w:rsid w:val="00017E9E"/>
    <w:rsid w:val="000201C5"/>
    <w:rsid w:val="00022EE3"/>
    <w:rsid w:val="000247EF"/>
    <w:rsid w:val="00025596"/>
    <w:rsid w:val="00032D23"/>
    <w:rsid w:val="0003456C"/>
    <w:rsid w:val="00035430"/>
    <w:rsid w:val="00041044"/>
    <w:rsid w:val="000422F9"/>
    <w:rsid w:val="00042427"/>
    <w:rsid w:val="000438E6"/>
    <w:rsid w:val="00043FBB"/>
    <w:rsid w:val="00045226"/>
    <w:rsid w:val="00045CC9"/>
    <w:rsid w:val="00045F2C"/>
    <w:rsid w:val="00051327"/>
    <w:rsid w:val="00051F81"/>
    <w:rsid w:val="00054056"/>
    <w:rsid w:val="00057528"/>
    <w:rsid w:val="00057549"/>
    <w:rsid w:val="00060A1B"/>
    <w:rsid w:val="000617A1"/>
    <w:rsid w:val="000620A9"/>
    <w:rsid w:val="000631EC"/>
    <w:rsid w:val="00064469"/>
    <w:rsid w:val="00065A0C"/>
    <w:rsid w:val="00067B93"/>
    <w:rsid w:val="00074276"/>
    <w:rsid w:val="00074644"/>
    <w:rsid w:val="000818D7"/>
    <w:rsid w:val="0008293E"/>
    <w:rsid w:val="00084335"/>
    <w:rsid w:val="00085C14"/>
    <w:rsid w:val="0008777B"/>
    <w:rsid w:val="00090542"/>
    <w:rsid w:val="00091241"/>
    <w:rsid w:val="00092DA6"/>
    <w:rsid w:val="00093946"/>
    <w:rsid w:val="000A05AE"/>
    <w:rsid w:val="000A0B6A"/>
    <w:rsid w:val="000A1FE9"/>
    <w:rsid w:val="000A328E"/>
    <w:rsid w:val="000A74F1"/>
    <w:rsid w:val="000A7D66"/>
    <w:rsid w:val="000B10EA"/>
    <w:rsid w:val="000B2031"/>
    <w:rsid w:val="000B622D"/>
    <w:rsid w:val="000B6819"/>
    <w:rsid w:val="000C4497"/>
    <w:rsid w:val="000C4A23"/>
    <w:rsid w:val="000C5F5A"/>
    <w:rsid w:val="000D43AE"/>
    <w:rsid w:val="000D5036"/>
    <w:rsid w:val="000D54CC"/>
    <w:rsid w:val="000E081C"/>
    <w:rsid w:val="000E2A42"/>
    <w:rsid w:val="000E6B3B"/>
    <w:rsid w:val="000F008F"/>
    <w:rsid w:val="000F195E"/>
    <w:rsid w:val="000F2055"/>
    <w:rsid w:val="000F2D7B"/>
    <w:rsid w:val="000F34F7"/>
    <w:rsid w:val="000F35D8"/>
    <w:rsid w:val="000F46FF"/>
    <w:rsid w:val="000F7EA8"/>
    <w:rsid w:val="001025E8"/>
    <w:rsid w:val="001043D9"/>
    <w:rsid w:val="00105417"/>
    <w:rsid w:val="00107428"/>
    <w:rsid w:val="00110303"/>
    <w:rsid w:val="00114304"/>
    <w:rsid w:val="00116F58"/>
    <w:rsid w:val="00117426"/>
    <w:rsid w:val="001211CF"/>
    <w:rsid w:val="00123B22"/>
    <w:rsid w:val="00124A32"/>
    <w:rsid w:val="00124B5B"/>
    <w:rsid w:val="001254ED"/>
    <w:rsid w:val="00125DB9"/>
    <w:rsid w:val="0013152B"/>
    <w:rsid w:val="001321C9"/>
    <w:rsid w:val="001328FF"/>
    <w:rsid w:val="0013346D"/>
    <w:rsid w:val="001370F8"/>
    <w:rsid w:val="00137326"/>
    <w:rsid w:val="0014010A"/>
    <w:rsid w:val="001408BE"/>
    <w:rsid w:val="00142F40"/>
    <w:rsid w:val="001431F9"/>
    <w:rsid w:val="00143C5D"/>
    <w:rsid w:val="001444E5"/>
    <w:rsid w:val="001479BC"/>
    <w:rsid w:val="00147EB6"/>
    <w:rsid w:val="0015106B"/>
    <w:rsid w:val="00151A39"/>
    <w:rsid w:val="0015301A"/>
    <w:rsid w:val="00153F2B"/>
    <w:rsid w:val="00157A3A"/>
    <w:rsid w:val="00162152"/>
    <w:rsid w:val="001621B1"/>
    <w:rsid w:val="00162EE2"/>
    <w:rsid w:val="001640F5"/>
    <w:rsid w:val="001657D3"/>
    <w:rsid w:val="00165B3D"/>
    <w:rsid w:val="00165C26"/>
    <w:rsid w:val="001712EC"/>
    <w:rsid w:val="00172359"/>
    <w:rsid w:val="00173EE7"/>
    <w:rsid w:val="00174772"/>
    <w:rsid w:val="00180DF7"/>
    <w:rsid w:val="00181027"/>
    <w:rsid w:val="001812AA"/>
    <w:rsid w:val="001815B5"/>
    <w:rsid w:val="0018244B"/>
    <w:rsid w:val="00183575"/>
    <w:rsid w:val="00183748"/>
    <w:rsid w:val="00186B6A"/>
    <w:rsid w:val="001A0CD4"/>
    <w:rsid w:val="001A16EF"/>
    <w:rsid w:val="001A303D"/>
    <w:rsid w:val="001A313B"/>
    <w:rsid w:val="001A4419"/>
    <w:rsid w:val="001A79D1"/>
    <w:rsid w:val="001A7B58"/>
    <w:rsid w:val="001B05AB"/>
    <w:rsid w:val="001B1717"/>
    <w:rsid w:val="001B1904"/>
    <w:rsid w:val="001C14F9"/>
    <w:rsid w:val="001C2D0F"/>
    <w:rsid w:val="001C2DBD"/>
    <w:rsid w:val="001C4CBC"/>
    <w:rsid w:val="001C59EB"/>
    <w:rsid w:val="001C6B4C"/>
    <w:rsid w:val="001C770B"/>
    <w:rsid w:val="001D0010"/>
    <w:rsid w:val="001D03CF"/>
    <w:rsid w:val="001D2FDE"/>
    <w:rsid w:val="001D44D5"/>
    <w:rsid w:val="001D5477"/>
    <w:rsid w:val="001E0D93"/>
    <w:rsid w:val="001E4C32"/>
    <w:rsid w:val="001F03CC"/>
    <w:rsid w:val="001F22FA"/>
    <w:rsid w:val="001F3FFD"/>
    <w:rsid w:val="001F42F8"/>
    <w:rsid w:val="001F6FCB"/>
    <w:rsid w:val="001F75DF"/>
    <w:rsid w:val="00201A45"/>
    <w:rsid w:val="00201EA9"/>
    <w:rsid w:val="00202A33"/>
    <w:rsid w:val="00202E58"/>
    <w:rsid w:val="00203CC0"/>
    <w:rsid w:val="00205BB3"/>
    <w:rsid w:val="00205C46"/>
    <w:rsid w:val="00205C8C"/>
    <w:rsid w:val="00205D49"/>
    <w:rsid w:val="00206208"/>
    <w:rsid w:val="002109AA"/>
    <w:rsid w:val="002137C7"/>
    <w:rsid w:val="00217B2F"/>
    <w:rsid w:val="00217C76"/>
    <w:rsid w:val="00220862"/>
    <w:rsid w:val="00221421"/>
    <w:rsid w:val="00221C28"/>
    <w:rsid w:val="002261DD"/>
    <w:rsid w:val="00234799"/>
    <w:rsid w:val="00235D96"/>
    <w:rsid w:val="002370E0"/>
    <w:rsid w:val="00243CF9"/>
    <w:rsid w:val="002444ED"/>
    <w:rsid w:val="00246263"/>
    <w:rsid w:val="00246B49"/>
    <w:rsid w:val="0025047D"/>
    <w:rsid w:val="00250FE5"/>
    <w:rsid w:val="0025116C"/>
    <w:rsid w:val="0025170F"/>
    <w:rsid w:val="002609DB"/>
    <w:rsid w:val="0026411A"/>
    <w:rsid w:val="00265E45"/>
    <w:rsid w:val="00266ED2"/>
    <w:rsid w:val="00272A1D"/>
    <w:rsid w:val="00272A79"/>
    <w:rsid w:val="00273A33"/>
    <w:rsid w:val="00273B2C"/>
    <w:rsid w:val="0027458F"/>
    <w:rsid w:val="00274EAA"/>
    <w:rsid w:val="0027515A"/>
    <w:rsid w:val="0027663B"/>
    <w:rsid w:val="00276A15"/>
    <w:rsid w:val="002822DA"/>
    <w:rsid w:val="002829F8"/>
    <w:rsid w:val="00284AE9"/>
    <w:rsid w:val="0028508F"/>
    <w:rsid w:val="0028616A"/>
    <w:rsid w:val="0028744D"/>
    <w:rsid w:val="0029024D"/>
    <w:rsid w:val="00291FA5"/>
    <w:rsid w:val="002933DF"/>
    <w:rsid w:val="00294A9A"/>
    <w:rsid w:val="00294DA4"/>
    <w:rsid w:val="00295AC3"/>
    <w:rsid w:val="00296DF8"/>
    <w:rsid w:val="002A08AF"/>
    <w:rsid w:val="002A18F9"/>
    <w:rsid w:val="002A3BBB"/>
    <w:rsid w:val="002A4D0E"/>
    <w:rsid w:val="002A4D84"/>
    <w:rsid w:val="002A5D73"/>
    <w:rsid w:val="002A6D8B"/>
    <w:rsid w:val="002A7D03"/>
    <w:rsid w:val="002B0092"/>
    <w:rsid w:val="002B18DA"/>
    <w:rsid w:val="002B3688"/>
    <w:rsid w:val="002B5696"/>
    <w:rsid w:val="002B5C49"/>
    <w:rsid w:val="002B755B"/>
    <w:rsid w:val="002C465C"/>
    <w:rsid w:val="002C56B0"/>
    <w:rsid w:val="002D0308"/>
    <w:rsid w:val="002D1DE2"/>
    <w:rsid w:val="002D389A"/>
    <w:rsid w:val="002D492B"/>
    <w:rsid w:val="002D5B96"/>
    <w:rsid w:val="002D74E5"/>
    <w:rsid w:val="002D7C49"/>
    <w:rsid w:val="002E0355"/>
    <w:rsid w:val="002E0FBC"/>
    <w:rsid w:val="002E1069"/>
    <w:rsid w:val="002E13BC"/>
    <w:rsid w:val="002E29EA"/>
    <w:rsid w:val="002E77B0"/>
    <w:rsid w:val="002E7A92"/>
    <w:rsid w:val="002F011B"/>
    <w:rsid w:val="002F0162"/>
    <w:rsid w:val="002F0DC3"/>
    <w:rsid w:val="00302755"/>
    <w:rsid w:val="00304C3F"/>
    <w:rsid w:val="00305339"/>
    <w:rsid w:val="00306F5F"/>
    <w:rsid w:val="003077E9"/>
    <w:rsid w:val="00310A29"/>
    <w:rsid w:val="00310DF1"/>
    <w:rsid w:val="0031315A"/>
    <w:rsid w:val="00314B27"/>
    <w:rsid w:val="0031594B"/>
    <w:rsid w:val="00315F80"/>
    <w:rsid w:val="00316971"/>
    <w:rsid w:val="00320B7D"/>
    <w:rsid w:val="00320BFB"/>
    <w:rsid w:val="00321E05"/>
    <w:rsid w:val="00321F7E"/>
    <w:rsid w:val="0032288F"/>
    <w:rsid w:val="003234F4"/>
    <w:rsid w:val="0032591C"/>
    <w:rsid w:val="00325E06"/>
    <w:rsid w:val="003300A8"/>
    <w:rsid w:val="00332389"/>
    <w:rsid w:val="0033388D"/>
    <w:rsid w:val="00336B95"/>
    <w:rsid w:val="0034057B"/>
    <w:rsid w:val="00347639"/>
    <w:rsid w:val="003517A2"/>
    <w:rsid w:val="0035198E"/>
    <w:rsid w:val="00352221"/>
    <w:rsid w:val="003556E8"/>
    <w:rsid w:val="00355AFB"/>
    <w:rsid w:val="00360781"/>
    <w:rsid w:val="00364E89"/>
    <w:rsid w:val="00367764"/>
    <w:rsid w:val="003709D9"/>
    <w:rsid w:val="00371B3D"/>
    <w:rsid w:val="00375782"/>
    <w:rsid w:val="00377E45"/>
    <w:rsid w:val="00377FD9"/>
    <w:rsid w:val="0038282B"/>
    <w:rsid w:val="0038454A"/>
    <w:rsid w:val="00385BA4"/>
    <w:rsid w:val="00386079"/>
    <w:rsid w:val="00387B4D"/>
    <w:rsid w:val="0039040A"/>
    <w:rsid w:val="0039085B"/>
    <w:rsid w:val="00390B49"/>
    <w:rsid w:val="00394142"/>
    <w:rsid w:val="003962AE"/>
    <w:rsid w:val="003976D1"/>
    <w:rsid w:val="003977ED"/>
    <w:rsid w:val="003A02AF"/>
    <w:rsid w:val="003A0B84"/>
    <w:rsid w:val="003A171E"/>
    <w:rsid w:val="003A3544"/>
    <w:rsid w:val="003A55B6"/>
    <w:rsid w:val="003B083C"/>
    <w:rsid w:val="003B09FA"/>
    <w:rsid w:val="003B0BBA"/>
    <w:rsid w:val="003B0C97"/>
    <w:rsid w:val="003B0D7B"/>
    <w:rsid w:val="003B0DCB"/>
    <w:rsid w:val="003B23CC"/>
    <w:rsid w:val="003B4A19"/>
    <w:rsid w:val="003C383A"/>
    <w:rsid w:val="003C4272"/>
    <w:rsid w:val="003C659B"/>
    <w:rsid w:val="003D0822"/>
    <w:rsid w:val="003D0F2F"/>
    <w:rsid w:val="003D53AB"/>
    <w:rsid w:val="003D5FBC"/>
    <w:rsid w:val="003D61D1"/>
    <w:rsid w:val="003E0F4F"/>
    <w:rsid w:val="003E3015"/>
    <w:rsid w:val="003E3942"/>
    <w:rsid w:val="003E3BD1"/>
    <w:rsid w:val="003E458A"/>
    <w:rsid w:val="003E4CFA"/>
    <w:rsid w:val="003F2F70"/>
    <w:rsid w:val="003F6666"/>
    <w:rsid w:val="003F6B89"/>
    <w:rsid w:val="003F6E14"/>
    <w:rsid w:val="003F7EDB"/>
    <w:rsid w:val="00400447"/>
    <w:rsid w:val="004014BC"/>
    <w:rsid w:val="00402668"/>
    <w:rsid w:val="004028BD"/>
    <w:rsid w:val="00402E41"/>
    <w:rsid w:val="0040440B"/>
    <w:rsid w:val="00415B3B"/>
    <w:rsid w:val="004220FA"/>
    <w:rsid w:val="004226B0"/>
    <w:rsid w:val="00422DCE"/>
    <w:rsid w:val="004315B7"/>
    <w:rsid w:val="00433BE3"/>
    <w:rsid w:val="00435756"/>
    <w:rsid w:val="004360CD"/>
    <w:rsid w:val="004361E5"/>
    <w:rsid w:val="00441BE6"/>
    <w:rsid w:val="00441E6F"/>
    <w:rsid w:val="00442159"/>
    <w:rsid w:val="004423B6"/>
    <w:rsid w:val="00443867"/>
    <w:rsid w:val="00450D76"/>
    <w:rsid w:val="00454F61"/>
    <w:rsid w:val="00457325"/>
    <w:rsid w:val="00460717"/>
    <w:rsid w:val="00467B1F"/>
    <w:rsid w:val="00471BE0"/>
    <w:rsid w:val="0047414E"/>
    <w:rsid w:val="00476041"/>
    <w:rsid w:val="00476A7D"/>
    <w:rsid w:val="00477194"/>
    <w:rsid w:val="004804FE"/>
    <w:rsid w:val="00481C29"/>
    <w:rsid w:val="00481DCD"/>
    <w:rsid w:val="0048286E"/>
    <w:rsid w:val="00482B2D"/>
    <w:rsid w:val="00484493"/>
    <w:rsid w:val="004902D5"/>
    <w:rsid w:val="0049198A"/>
    <w:rsid w:val="00495C99"/>
    <w:rsid w:val="00496513"/>
    <w:rsid w:val="00496C7D"/>
    <w:rsid w:val="00497774"/>
    <w:rsid w:val="00497A06"/>
    <w:rsid w:val="004A0F73"/>
    <w:rsid w:val="004A18E1"/>
    <w:rsid w:val="004A1C1D"/>
    <w:rsid w:val="004A5FC7"/>
    <w:rsid w:val="004A6414"/>
    <w:rsid w:val="004A6832"/>
    <w:rsid w:val="004B12C0"/>
    <w:rsid w:val="004B17C3"/>
    <w:rsid w:val="004B2D28"/>
    <w:rsid w:val="004B3224"/>
    <w:rsid w:val="004B34E0"/>
    <w:rsid w:val="004B3FD6"/>
    <w:rsid w:val="004B5839"/>
    <w:rsid w:val="004B6488"/>
    <w:rsid w:val="004B7C30"/>
    <w:rsid w:val="004C1486"/>
    <w:rsid w:val="004C2C2A"/>
    <w:rsid w:val="004C7E23"/>
    <w:rsid w:val="004D1013"/>
    <w:rsid w:val="004D1286"/>
    <w:rsid w:val="004D4978"/>
    <w:rsid w:val="004E095C"/>
    <w:rsid w:val="004E1ECD"/>
    <w:rsid w:val="004E3944"/>
    <w:rsid w:val="004E402D"/>
    <w:rsid w:val="004E5AA6"/>
    <w:rsid w:val="004E68A9"/>
    <w:rsid w:val="004E697E"/>
    <w:rsid w:val="004F0C36"/>
    <w:rsid w:val="004F0C67"/>
    <w:rsid w:val="004F480B"/>
    <w:rsid w:val="004F4D12"/>
    <w:rsid w:val="004F4FBA"/>
    <w:rsid w:val="004F5B47"/>
    <w:rsid w:val="004F5CEC"/>
    <w:rsid w:val="004F6022"/>
    <w:rsid w:val="00501E93"/>
    <w:rsid w:val="005022C7"/>
    <w:rsid w:val="005023C6"/>
    <w:rsid w:val="0050604B"/>
    <w:rsid w:val="00511D08"/>
    <w:rsid w:val="0051584F"/>
    <w:rsid w:val="00515C63"/>
    <w:rsid w:val="00516248"/>
    <w:rsid w:val="0051630A"/>
    <w:rsid w:val="00517F66"/>
    <w:rsid w:val="00520271"/>
    <w:rsid w:val="00520EC8"/>
    <w:rsid w:val="00524E22"/>
    <w:rsid w:val="00525C61"/>
    <w:rsid w:val="00526115"/>
    <w:rsid w:val="0053006B"/>
    <w:rsid w:val="00530CF1"/>
    <w:rsid w:val="005324B1"/>
    <w:rsid w:val="0053264B"/>
    <w:rsid w:val="00536B1E"/>
    <w:rsid w:val="005373AB"/>
    <w:rsid w:val="00540E64"/>
    <w:rsid w:val="00542388"/>
    <w:rsid w:val="0054333A"/>
    <w:rsid w:val="00544222"/>
    <w:rsid w:val="00544FFF"/>
    <w:rsid w:val="00545333"/>
    <w:rsid w:val="005454D6"/>
    <w:rsid w:val="0054733C"/>
    <w:rsid w:val="005476FB"/>
    <w:rsid w:val="0055195B"/>
    <w:rsid w:val="005565FE"/>
    <w:rsid w:val="00567038"/>
    <w:rsid w:val="005700EE"/>
    <w:rsid w:val="005729F0"/>
    <w:rsid w:val="0057350A"/>
    <w:rsid w:val="0057487D"/>
    <w:rsid w:val="00576734"/>
    <w:rsid w:val="005768A0"/>
    <w:rsid w:val="005804B7"/>
    <w:rsid w:val="005816D0"/>
    <w:rsid w:val="0058239B"/>
    <w:rsid w:val="005827A9"/>
    <w:rsid w:val="00583299"/>
    <w:rsid w:val="00586A53"/>
    <w:rsid w:val="00592578"/>
    <w:rsid w:val="005966BD"/>
    <w:rsid w:val="00597B63"/>
    <w:rsid w:val="005A7611"/>
    <w:rsid w:val="005B00B8"/>
    <w:rsid w:val="005B06B2"/>
    <w:rsid w:val="005B06D5"/>
    <w:rsid w:val="005B32AB"/>
    <w:rsid w:val="005B3F0F"/>
    <w:rsid w:val="005B452D"/>
    <w:rsid w:val="005B5A03"/>
    <w:rsid w:val="005B6E07"/>
    <w:rsid w:val="005B77EA"/>
    <w:rsid w:val="005C2C3A"/>
    <w:rsid w:val="005C3449"/>
    <w:rsid w:val="005C42E7"/>
    <w:rsid w:val="005C63E8"/>
    <w:rsid w:val="005C7318"/>
    <w:rsid w:val="005D75D9"/>
    <w:rsid w:val="005E17DB"/>
    <w:rsid w:val="005E2A42"/>
    <w:rsid w:val="005E2D87"/>
    <w:rsid w:val="005E2F9B"/>
    <w:rsid w:val="005E78DC"/>
    <w:rsid w:val="005F0202"/>
    <w:rsid w:val="005F08A5"/>
    <w:rsid w:val="005F15E9"/>
    <w:rsid w:val="005F28E1"/>
    <w:rsid w:val="005F3218"/>
    <w:rsid w:val="005F6743"/>
    <w:rsid w:val="005F7781"/>
    <w:rsid w:val="00600191"/>
    <w:rsid w:val="00600F8B"/>
    <w:rsid w:val="00602799"/>
    <w:rsid w:val="00603658"/>
    <w:rsid w:val="00603821"/>
    <w:rsid w:val="006046B8"/>
    <w:rsid w:val="00606597"/>
    <w:rsid w:val="00606F63"/>
    <w:rsid w:val="006073E9"/>
    <w:rsid w:val="00607BFA"/>
    <w:rsid w:val="00613288"/>
    <w:rsid w:val="00613BE8"/>
    <w:rsid w:val="00614889"/>
    <w:rsid w:val="006148F7"/>
    <w:rsid w:val="0062488B"/>
    <w:rsid w:val="00624A55"/>
    <w:rsid w:val="006253BB"/>
    <w:rsid w:val="006271EC"/>
    <w:rsid w:val="00631B2A"/>
    <w:rsid w:val="00633B5D"/>
    <w:rsid w:val="006376EE"/>
    <w:rsid w:val="00640E32"/>
    <w:rsid w:val="00642545"/>
    <w:rsid w:val="006429F6"/>
    <w:rsid w:val="0064393B"/>
    <w:rsid w:val="006459FC"/>
    <w:rsid w:val="00645EDA"/>
    <w:rsid w:val="00646599"/>
    <w:rsid w:val="00651954"/>
    <w:rsid w:val="00656864"/>
    <w:rsid w:val="006607B5"/>
    <w:rsid w:val="006621B6"/>
    <w:rsid w:val="00665273"/>
    <w:rsid w:val="0066766E"/>
    <w:rsid w:val="00671F8E"/>
    <w:rsid w:val="006743E4"/>
    <w:rsid w:val="006745B7"/>
    <w:rsid w:val="0067540B"/>
    <w:rsid w:val="0067635D"/>
    <w:rsid w:val="00677116"/>
    <w:rsid w:val="00681359"/>
    <w:rsid w:val="00681539"/>
    <w:rsid w:val="00682D89"/>
    <w:rsid w:val="00686A74"/>
    <w:rsid w:val="00686EA5"/>
    <w:rsid w:val="00695823"/>
    <w:rsid w:val="00696DB8"/>
    <w:rsid w:val="00696EDF"/>
    <w:rsid w:val="006A09BD"/>
    <w:rsid w:val="006A0A0E"/>
    <w:rsid w:val="006A39BE"/>
    <w:rsid w:val="006A5B29"/>
    <w:rsid w:val="006A5C4F"/>
    <w:rsid w:val="006A5D47"/>
    <w:rsid w:val="006A7F9A"/>
    <w:rsid w:val="006B0289"/>
    <w:rsid w:val="006B515E"/>
    <w:rsid w:val="006B548C"/>
    <w:rsid w:val="006B600F"/>
    <w:rsid w:val="006C0622"/>
    <w:rsid w:val="006C51B2"/>
    <w:rsid w:val="006C5248"/>
    <w:rsid w:val="006C6774"/>
    <w:rsid w:val="006D19C9"/>
    <w:rsid w:val="006D202B"/>
    <w:rsid w:val="006D3358"/>
    <w:rsid w:val="006D395C"/>
    <w:rsid w:val="006D3F16"/>
    <w:rsid w:val="006D6A4B"/>
    <w:rsid w:val="006E0C6E"/>
    <w:rsid w:val="006E1C34"/>
    <w:rsid w:val="006E39FE"/>
    <w:rsid w:val="006E400F"/>
    <w:rsid w:val="006E41FC"/>
    <w:rsid w:val="006E7AAA"/>
    <w:rsid w:val="006F0D0C"/>
    <w:rsid w:val="006F1115"/>
    <w:rsid w:val="006F14AB"/>
    <w:rsid w:val="006F22CE"/>
    <w:rsid w:val="006F6746"/>
    <w:rsid w:val="00700ADF"/>
    <w:rsid w:val="00700DFA"/>
    <w:rsid w:val="00701B1A"/>
    <w:rsid w:val="0070627F"/>
    <w:rsid w:val="007125B3"/>
    <w:rsid w:val="00715284"/>
    <w:rsid w:val="00716855"/>
    <w:rsid w:val="007205F3"/>
    <w:rsid w:val="00720FBA"/>
    <w:rsid w:val="00723F09"/>
    <w:rsid w:val="00724162"/>
    <w:rsid w:val="00724401"/>
    <w:rsid w:val="00725A0C"/>
    <w:rsid w:val="00725D42"/>
    <w:rsid w:val="007267DD"/>
    <w:rsid w:val="0072694B"/>
    <w:rsid w:val="00726C63"/>
    <w:rsid w:val="007274F1"/>
    <w:rsid w:val="00727FA6"/>
    <w:rsid w:val="007342AA"/>
    <w:rsid w:val="007344E6"/>
    <w:rsid w:val="00734931"/>
    <w:rsid w:val="007349E0"/>
    <w:rsid w:val="00735457"/>
    <w:rsid w:val="00736306"/>
    <w:rsid w:val="007379E3"/>
    <w:rsid w:val="00743698"/>
    <w:rsid w:val="007443CF"/>
    <w:rsid w:val="00746BD6"/>
    <w:rsid w:val="007474FF"/>
    <w:rsid w:val="007479AD"/>
    <w:rsid w:val="00751EF3"/>
    <w:rsid w:val="00752BEC"/>
    <w:rsid w:val="007537CA"/>
    <w:rsid w:val="00754F01"/>
    <w:rsid w:val="007565B1"/>
    <w:rsid w:val="00756B0A"/>
    <w:rsid w:val="00757356"/>
    <w:rsid w:val="007616F6"/>
    <w:rsid w:val="00762318"/>
    <w:rsid w:val="007629BF"/>
    <w:rsid w:val="00762AE0"/>
    <w:rsid w:val="00762D04"/>
    <w:rsid w:val="00762D52"/>
    <w:rsid w:val="00764CDE"/>
    <w:rsid w:val="00766390"/>
    <w:rsid w:val="0077083A"/>
    <w:rsid w:val="00770EFB"/>
    <w:rsid w:val="00771C83"/>
    <w:rsid w:val="007742E8"/>
    <w:rsid w:val="0077458E"/>
    <w:rsid w:val="00781C3B"/>
    <w:rsid w:val="00781DF3"/>
    <w:rsid w:val="0078396A"/>
    <w:rsid w:val="00783A84"/>
    <w:rsid w:val="007855A4"/>
    <w:rsid w:val="00786EE1"/>
    <w:rsid w:val="00790148"/>
    <w:rsid w:val="00792348"/>
    <w:rsid w:val="00796E85"/>
    <w:rsid w:val="007A3DF5"/>
    <w:rsid w:val="007A4255"/>
    <w:rsid w:val="007A64C9"/>
    <w:rsid w:val="007A67CD"/>
    <w:rsid w:val="007B1553"/>
    <w:rsid w:val="007B78B7"/>
    <w:rsid w:val="007C02C1"/>
    <w:rsid w:val="007C0CDC"/>
    <w:rsid w:val="007C10DE"/>
    <w:rsid w:val="007C225F"/>
    <w:rsid w:val="007C3AD1"/>
    <w:rsid w:val="007C4B81"/>
    <w:rsid w:val="007C60A4"/>
    <w:rsid w:val="007C63F5"/>
    <w:rsid w:val="007C6D1C"/>
    <w:rsid w:val="007C7174"/>
    <w:rsid w:val="007D158C"/>
    <w:rsid w:val="007D2D1C"/>
    <w:rsid w:val="007D3FC8"/>
    <w:rsid w:val="007D7D43"/>
    <w:rsid w:val="007E0220"/>
    <w:rsid w:val="007E31B9"/>
    <w:rsid w:val="007E39FA"/>
    <w:rsid w:val="007E53B5"/>
    <w:rsid w:val="007E593F"/>
    <w:rsid w:val="007E5A06"/>
    <w:rsid w:val="007E681D"/>
    <w:rsid w:val="007E7869"/>
    <w:rsid w:val="007E7F87"/>
    <w:rsid w:val="007F0999"/>
    <w:rsid w:val="007F0C90"/>
    <w:rsid w:val="007F2E2F"/>
    <w:rsid w:val="007F2FA5"/>
    <w:rsid w:val="007F32AA"/>
    <w:rsid w:val="007F5955"/>
    <w:rsid w:val="007F68DB"/>
    <w:rsid w:val="007F7E6A"/>
    <w:rsid w:val="008014BD"/>
    <w:rsid w:val="00802993"/>
    <w:rsid w:val="00805B65"/>
    <w:rsid w:val="0080686D"/>
    <w:rsid w:val="008078B8"/>
    <w:rsid w:val="00812CB4"/>
    <w:rsid w:val="008155F9"/>
    <w:rsid w:val="00816B75"/>
    <w:rsid w:val="0082099D"/>
    <w:rsid w:val="00820F94"/>
    <w:rsid w:val="00824B9B"/>
    <w:rsid w:val="008302E4"/>
    <w:rsid w:val="00833983"/>
    <w:rsid w:val="00833BD0"/>
    <w:rsid w:val="0083652E"/>
    <w:rsid w:val="00840160"/>
    <w:rsid w:val="00841604"/>
    <w:rsid w:val="00842701"/>
    <w:rsid w:val="00843071"/>
    <w:rsid w:val="00844F8E"/>
    <w:rsid w:val="00850C81"/>
    <w:rsid w:val="00851AD5"/>
    <w:rsid w:val="008524A7"/>
    <w:rsid w:val="00860F9C"/>
    <w:rsid w:val="0086199C"/>
    <w:rsid w:val="00862577"/>
    <w:rsid w:val="00863852"/>
    <w:rsid w:val="00863A2D"/>
    <w:rsid w:val="008700D1"/>
    <w:rsid w:val="00870338"/>
    <w:rsid w:val="00870EC4"/>
    <w:rsid w:val="00871B53"/>
    <w:rsid w:val="008747C3"/>
    <w:rsid w:val="00875A54"/>
    <w:rsid w:val="00880CDB"/>
    <w:rsid w:val="00882106"/>
    <w:rsid w:val="00883FF5"/>
    <w:rsid w:val="008843EC"/>
    <w:rsid w:val="00885842"/>
    <w:rsid w:val="00887D79"/>
    <w:rsid w:val="008920DC"/>
    <w:rsid w:val="00892DB5"/>
    <w:rsid w:val="0089704E"/>
    <w:rsid w:val="008A6D6A"/>
    <w:rsid w:val="008B0838"/>
    <w:rsid w:val="008B4B33"/>
    <w:rsid w:val="008B5592"/>
    <w:rsid w:val="008B55AE"/>
    <w:rsid w:val="008B69CC"/>
    <w:rsid w:val="008C1A45"/>
    <w:rsid w:val="008C1A85"/>
    <w:rsid w:val="008C26DB"/>
    <w:rsid w:val="008C4E51"/>
    <w:rsid w:val="008C6B94"/>
    <w:rsid w:val="008C7D91"/>
    <w:rsid w:val="008D0C59"/>
    <w:rsid w:val="008D3EAC"/>
    <w:rsid w:val="008D50F7"/>
    <w:rsid w:val="008D5E3B"/>
    <w:rsid w:val="008D6A9A"/>
    <w:rsid w:val="008D790C"/>
    <w:rsid w:val="008E131E"/>
    <w:rsid w:val="008E1858"/>
    <w:rsid w:val="008E26FA"/>
    <w:rsid w:val="008E3485"/>
    <w:rsid w:val="008E4F86"/>
    <w:rsid w:val="008E55C6"/>
    <w:rsid w:val="008E7F6A"/>
    <w:rsid w:val="008F1254"/>
    <w:rsid w:val="008F16B7"/>
    <w:rsid w:val="008F182A"/>
    <w:rsid w:val="008F484E"/>
    <w:rsid w:val="008F4DAF"/>
    <w:rsid w:val="0090123B"/>
    <w:rsid w:val="00903599"/>
    <w:rsid w:val="00904BAA"/>
    <w:rsid w:val="00905D43"/>
    <w:rsid w:val="00905E78"/>
    <w:rsid w:val="00906478"/>
    <w:rsid w:val="00915E08"/>
    <w:rsid w:val="00916285"/>
    <w:rsid w:val="00916352"/>
    <w:rsid w:val="00916400"/>
    <w:rsid w:val="00916765"/>
    <w:rsid w:val="0092143C"/>
    <w:rsid w:val="009235EF"/>
    <w:rsid w:val="00924504"/>
    <w:rsid w:val="00924B7C"/>
    <w:rsid w:val="00927467"/>
    <w:rsid w:val="00927653"/>
    <w:rsid w:val="009309DE"/>
    <w:rsid w:val="009321C5"/>
    <w:rsid w:val="00933189"/>
    <w:rsid w:val="00934B1F"/>
    <w:rsid w:val="00937B97"/>
    <w:rsid w:val="00942C7D"/>
    <w:rsid w:val="0094413B"/>
    <w:rsid w:val="0094585F"/>
    <w:rsid w:val="00947D75"/>
    <w:rsid w:val="00952172"/>
    <w:rsid w:val="009529A1"/>
    <w:rsid w:val="0095303F"/>
    <w:rsid w:val="009543E8"/>
    <w:rsid w:val="00954E43"/>
    <w:rsid w:val="00955EC4"/>
    <w:rsid w:val="009602CF"/>
    <w:rsid w:val="00963562"/>
    <w:rsid w:val="009635FF"/>
    <w:rsid w:val="009644BE"/>
    <w:rsid w:val="009669C7"/>
    <w:rsid w:val="00970148"/>
    <w:rsid w:val="00970947"/>
    <w:rsid w:val="00971408"/>
    <w:rsid w:val="00971D28"/>
    <w:rsid w:val="009818B6"/>
    <w:rsid w:val="0098666D"/>
    <w:rsid w:val="00990FFA"/>
    <w:rsid w:val="00991798"/>
    <w:rsid w:val="00992CA3"/>
    <w:rsid w:val="00992E2A"/>
    <w:rsid w:val="009967A5"/>
    <w:rsid w:val="009969E2"/>
    <w:rsid w:val="009975FE"/>
    <w:rsid w:val="0099799D"/>
    <w:rsid w:val="00997C62"/>
    <w:rsid w:val="009A1A24"/>
    <w:rsid w:val="009A5BA7"/>
    <w:rsid w:val="009A6092"/>
    <w:rsid w:val="009B2028"/>
    <w:rsid w:val="009B2767"/>
    <w:rsid w:val="009B3024"/>
    <w:rsid w:val="009B33EB"/>
    <w:rsid w:val="009B381D"/>
    <w:rsid w:val="009B46AD"/>
    <w:rsid w:val="009B6E22"/>
    <w:rsid w:val="009B72E6"/>
    <w:rsid w:val="009C1C68"/>
    <w:rsid w:val="009C282B"/>
    <w:rsid w:val="009C2FB9"/>
    <w:rsid w:val="009C311B"/>
    <w:rsid w:val="009C3563"/>
    <w:rsid w:val="009C47B3"/>
    <w:rsid w:val="009C68A7"/>
    <w:rsid w:val="009C7A0E"/>
    <w:rsid w:val="009D1E85"/>
    <w:rsid w:val="009D756F"/>
    <w:rsid w:val="009D76F7"/>
    <w:rsid w:val="009E0A7F"/>
    <w:rsid w:val="009E1225"/>
    <w:rsid w:val="009E2D4B"/>
    <w:rsid w:val="009E390C"/>
    <w:rsid w:val="009E5325"/>
    <w:rsid w:val="009E682B"/>
    <w:rsid w:val="009E7782"/>
    <w:rsid w:val="009E78F0"/>
    <w:rsid w:val="009F0051"/>
    <w:rsid w:val="009F1B58"/>
    <w:rsid w:val="009F4E7A"/>
    <w:rsid w:val="009F7E9F"/>
    <w:rsid w:val="00A001EC"/>
    <w:rsid w:val="00A0082D"/>
    <w:rsid w:val="00A01778"/>
    <w:rsid w:val="00A01DBA"/>
    <w:rsid w:val="00A0257A"/>
    <w:rsid w:val="00A04229"/>
    <w:rsid w:val="00A0468E"/>
    <w:rsid w:val="00A10A32"/>
    <w:rsid w:val="00A12FE0"/>
    <w:rsid w:val="00A15177"/>
    <w:rsid w:val="00A16078"/>
    <w:rsid w:val="00A2165C"/>
    <w:rsid w:val="00A221BD"/>
    <w:rsid w:val="00A22927"/>
    <w:rsid w:val="00A23023"/>
    <w:rsid w:val="00A238B4"/>
    <w:rsid w:val="00A23DAA"/>
    <w:rsid w:val="00A24711"/>
    <w:rsid w:val="00A2531D"/>
    <w:rsid w:val="00A278F9"/>
    <w:rsid w:val="00A3439A"/>
    <w:rsid w:val="00A35518"/>
    <w:rsid w:val="00A35810"/>
    <w:rsid w:val="00A35CA5"/>
    <w:rsid w:val="00A3749A"/>
    <w:rsid w:val="00A40C85"/>
    <w:rsid w:val="00A43390"/>
    <w:rsid w:val="00A4621A"/>
    <w:rsid w:val="00A46375"/>
    <w:rsid w:val="00A469AB"/>
    <w:rsid w:val="00A51513"/>
    <w:rsid w:val="00A539B6"/>
    <w:rsid w:val="00A55951"/>
    <w:rsid w:val="00A56010"/>
    <w:rsid w:val="00A57610"/>
    <w:rsid w:val="00A60C81"/>
    <w:rsid w:val="00A62676"/>
    <w:rsid w:val="00A64CE3"/>
    <w:rsid w:val="00A66C26"/>
    <w:rsid w:val="00A702BD"/>
    <w:rsid w:val="00A7069E"/>
    <w:rsid w:val="00A7220F"/>
    <w:rsid w:val="00A80E31"/>
    <w:rsid w:val="00A822C2"/>
    <w:rsid w:val="00A83187"/>
    <w:rsid w:val="00A837D7"/>
    <w:rsid w:val="00A84392"/>
    <w:rsid w:val="00A86A77"/>
    <w:rsid w:val="00A87ED9"/>
    <w:rsid w:val="00A92BDF"/>
    <w:rsid w:val="00A92CA9"/>
    <w:rsid w:val="00A93187"/>
    <w:rsid w:val="00A95E47"/>
    <w:rsid w:val="00A9627D"/>
    <w:rsid w:val="00AA08BE"/>
    <w:rsid w:val="00AA0DC5"/>
    <w:rsid w:val="00AA1D81"/>
    <w:rsid w:val="00AA41AC"/>
    <w:rsid w:val="00AA610D"/>
    <w:rsid w:val="00AB02CB"/>
    <w:rsid w:val="00AB4F13"/>
    <w:rsid w:val="00AC10CE"/>
    <w:rsid w:val="00AC1C5F"/>
    <w:rsid w:val="00AC3563"/>
    <w:rsid w:val="00AC5407"/>
    <w:rsid w:val="00AC69DB"/>
    <w:rsid w:val="00AC7FD7"/>
    <w:rsid w:val="00AD0138"/>
    <w:rsid w:val="00AD0230"/>
    <w:rsid w:val="00AD1871"/>
    <w:rsid w:val="00AD1EAC"/>
    <w:rsid w:val="00AD56BF"/>
    <w:rsid w:val="00AD7EE5"/>
    <w:rsid w:val="00AE23EE"/>
    <w:rsid w:val="00AE2FCA"/>
    <w:rsid w:val="00AE34F1"/>
    <w:rsid w:val="00AE679E"/>
    <w:rsid w:val="00AE68A0"/>
    <w:rsid w:val="00AF291F"/>
    <w:rsid w:val="00AF42F8"/>
    <w:rsid w:val="00AF6ECF"/>
    <w:rsid w:val="00B0078C"/>
    <w:rsid w:val="00B0366B"/>
    <w:rsid w:val="00B04617"/>
    <w:rsid w:val="00B0542E"/>
    <w:rsid w:val="00B05480"/>
    <w:rsid w:val="00B065C9"/>
    <w:rsid w:val="00B07C87"/>
    <w:rsid w:val="00B07DD2"/>
    <w:rsid w:val="00B1170E"/>
    <w:rsid w:val="00B11BC6"/>
    <w:rsid w:val="00B1647C"/>
    <w:rsid w:val="00B20EA3"/>
    <w:rsid w:val="00B22B79"/>
    <w:rsid w:val="00B22BA9"/>
    <w:rsid w:val="00B23E8E"/>
    <w:rsid w:val="00B24078"/>
    <w:rsid w:val="00B2500B"/>
    <w:rsid w:val="00B25E41"/>
    <w:rsid w:val="00B32C3B"/>
    <w:rsid w:val="00B3463A"/>
    <w:rsid w:val="00B35E21"/>
    <w:rsid w:val="00B35F95"/>
    <w:rsid w:val="00B36418"/>
    <w:rsid w:val="00B3787D"/>
    <w:rsid w:val="00B37887"/>
    <w:rsid w:val="00B37D11"/>
    <w:rsid w:val="00B41659"/>
    <w:rsid w:val="00B41941"/>
    <w:rsid w:val="00B41DE1"/>
    <w:rsid w:val="00B42445"/>
    <w:rsid w:val="00B520B6"/>
    <w:rsid w:val="00B526C0"/>
    <w:rsid w:val="00B55E3F"/>
    <w:rsid w:val="00B56324"/>
    <w:rsid w:val="00B61521"/>
    <w:rsid w:val="00B63253"/>
    <w:rsid w:val="00B63B97"/>
    <w:rsid w:val="00B669CD"/>
    <w:rsid w:val="00B718EA"/>
    <w:rsid w:val="00B7195F"/>
    <w:rsid w:val="00B74BE6"/>
    <w:rsid w:val="00B803BF"/>
    <w:rsid w:val="00B8102E"/>
    <w:rsid w:val="00B81420"/>
    <w:rsid w:val="00B820BD"/>
    <w:rsid w:val="00B8375D"/>
    <w:rsid w:val="00B86373"/>
    <w:rsid w:val="00B90A06"/>
    <w:rsid w:val="00B9264D"/>
    <w:rsid w:val="00B96240"/>
    <w:rsid w:val="00BA2FE6"/>
    <w:rsid w:val="00BA7A92"/>
    <w:rsid w:val="00BB6367"/>
    <w:rsid w:val="00BB7E27"/>
    <w:rsid w:val="00BB7F10"/>
    <w:rsid w:val="00BC1C77"/>
    <w:rsid w:val="00BC22A4"/>
    <w:rsid w:val="00BC27E9"/>
    <w:rsid w:val="00BC5BF7"/>
    <w:rsid w:val="00BC60B0"/>
    <w:rsid w:val="00BC6D3A"/>
    <w:rsid w:val="00BD24A0"/>
    <w:rsid w:val="00BD2C57"/>
    <w:rsid w:val="00BD6A76"/>
    <w:rsid w:val="00BE032D"/>
    <w:rsid w:val="00BE0B76"/>
    <w:rsid w:val="00BE21F6"/>
    <w:rsid w:val="00BE7027"/>
    <w:rsid w:val="00BE7A16"/>
    <w:rsid w:val="00BF2799"/>
    <w:rsid w:val="00BF312B"/>
    <w:rsid w:val="00BF60B8"/>
    <w:rsid w:val="00BF7F42"/>
    <w:rsid w:val="00C024FB"/>
    <w:rsid w:val="00C02B2B"/>
    <w:rsid w:val="00C02B4C"/>
    <w:rsid w:val="00C05FAC"/>
    <w:rsid w:val="00C10FF3"/>
    <w:rsid w:val="00C15245"/>
    <w:rsid w:val="00C1673B"/>
    <w:rsid w:val="00C209C7"/>
    <w:rsid w:val="00C224E7"/>
    <w:rsid w:val="00C26E66"/>
    <w:rsid w:val="00C27B9F"/>
    <w:rsid w:val="00C35350"/>
    <w:rsid w:val="00C353F2"/>
    <w:rsid w:val="00C37403"/>
    <w:rsid w:val="00C37640"/>
    <w:rsid w:val="00C41A6F"/>
    <w:rsid w:val="00C41AA6"/>
    <w:rsid w:val="00C428D5"/>
    <w:rsid w:val="00C42E4B"/>
    <w:rsid w:val="00C43748"/>
    <w:rsid w:val="00C507EA"/>
    <w:rsid w:val="00C50FC1"/>
    <w:rsid w:val="00C512B1"/>
    <w:rsid w:val="00C522F8"/>
    <w:rsid w:val="00C6105B"/>
    <w:rsid w:val="00C614E2"/>
    <w:rsid w:val="00C61EDD"/>
    <w:rsid w:val="00C64260"/>
    <w:rsid w:val="00C64F6E"/>
    <w:rsid w:val="00C759BF"/>
    <w:rsid w:val="00C77E89"/>
    <w:rsid w:val="00C810BE"/>
    <w:rsid w:val="00C84EC3"/>
    <w:rsid w:val="00C87FFD"/>
    <w:rsid w:val="00C90DC3"/>
    <w:rsid w:val="00C93D60"/>
    <w:rsid w:val="00C94FB3"/>
    <w:rsid w:val="00CA0224"/>
    <w:rsid w:val="00CA48A0"/>
    <w:rsid w:val="00CA73BF"/>
    <w:rsid w:val="00CB0399"/>
    <w:rsid w:val="00CB2DB5"/>
    <w:rsid w:val="00CB5074"/>
    <w:rsid w:val="00CB788B"/>
    <w:rsid w:val="00CC01A7"/>
    <w:rsid w:val="00CC0C3E"/>
    <w:rsid w:val="00CC2603"/>
    <w:rsid w:val="00CC5539"/>
    <w:rsid w:val="00CD0005"/>
    <w:rsid w:val="00CD1624"/>
    <w:rsid w:val="00CD2A78"/>
    <w:rsid w:val="00CD57E0"/>
    <w:rsid w:val="00CD644E"/>
    <w:rsid w:val="00CE1D9C"/>
    <w:rsid w:val="00CE3241"/>
    <w:rsid w:val="00CE5C1D"/>
    <w:rsid w:val="00CE6D3E"/>
    <w:rsid w:val="00CE7230"/>
    <w:rsid w:val="00CF0EAD"/>
    <w:rsid w:val="00CF60FA"/>
    <w:rsid w:val="00CF7080"/>
    <w:rsid w:val="00D014C4"/>
    <w:rsid w:val="00D02A94"/>
    <w:rsid w:val="00D03233"/>
    <w:rsid w:val="00D0344A"/>
    <w:rsid w:val="00D03890"/>
    <w:rsid w:val="00D04458"/>
    <w:rsid w:val="00D04BF7"/>
    <w:rsid w:val="00D05B73"/>
    <w:rsid w:val="00D06184"/>
    <w:rsid w:val="00D06565"/>
    <w:rsid w:val="00D06BD7"/>
    <w:rsid w:val="00D071E3"/>
    <w:rsid w:val="00D10292"/>
    <w:rsid w:val="00D10A4E"/>
    <w:rsid w:val="00D16862"/>
    <w:rsid w:val="00D16AD9"/>
    <w:rsid w:val="00D16C4A"/>
    <w:rsid w:val="00D17402"/>
    <w:rsid w:val="00D205E9"/>
    <w:rsid w:val="00D20971"/>
    <w:rsid w:val="00D20D75"/>
    <w:rsid w:val="00D20DDC"/>
    <w:rsid w:val="00D23D34"/>
    <w:rsid w:val="00D249D0"/>
    <w:rsid w:val="00D25931"/>
    <w:rsid w:val="00D27EEC"/>
    <w:rsid w:val="00D3118B"/>
    <w:rsid w:val="00D326A6"/>
    <w:rsid w:val="00D34DB0"/>
    <w:rsid w:val="00D356BD"/>
    <w:rsid w:val="00D36D96"/>
    <w:rsid w:val="00D42CCE"/>
    <w:rsid w:val="00D44B20"/>
    <w:rsid w:val="00D46A57"/>
    <w:rsid w:val="00D477BE"/>
    <w:rsid w:val="00D53457"/>
    <w:rsid w:val="00D54326"/>
    <w:rsid w:val="00D5556B"/>
    <w:rsid w:val="00D55B55"/>
    <w:rsid w:val="00D6155B"/>
    <w:rsid w:val="00D64C17"/>
    <w:rsid w:val="00D727CE"/>
    <w:rsid w:val="00D730A2"/>
    <w:rsid w:val="00D7671F"/>
    <w:rsid w:val="00D80E5D"/>
    <w:rsid w:val="00D813EB"/>
    <w:rsid w:val="00D817ED"/>
    <w:rsid w:val="00D81A0C"/>
    <w:rsid w:val="00D92D59"/>
    <w:rsid w:val="00D93224"/>
    <w:rsid w:val="00D93473"/>
    <w:rsid w:val="00D93545"/>
    <w:rsid w:val="00D951C4"/>
    <w:rsid w:val="00DA0D7D"/>
    <w:rsid w:val="00DA6069"/>
    <w:rsid w:val="00DA69D1"/>
    <w:rsid w:val="00DA73AE"/>
    <w:rsid w:val="00DB19FC"/>
    <w:rsid w:val="00DB27A3"/>
    <w:rsid w:val="00DB6186"/>
    <w:rsid w:val="00DC0103"/>
    <w:rsid w:val="00DC23E9"/>
    <w:rsid w:val="00DC2763"/>
    <w:rsid w:val="00DC3BC4"/>
    <w:rsid w:val="00DC4337"/>
    <w:rsid w:val="00DC54CE"/>
    <w:rsid w:val="00DC627D"/>
    <w:rsid w:val="00DD0B5E"/>
    <w:rsid w:val="00DD0D95"/>
    <w:rsid w:val="00DD0E63"/>
    <w:rsid w:val="00DD185D"/>
    <w:rsid w:val="00DD2786"/>
    <w:rsid w:val="00DD2FEF"/>
    <w:rsid w:val="00DD304D"/>
    <w:rsid w:val="00DD6959"/>
    <w:rsid w:val="00DE0306"/>
    <w:rsid w:val="00DE05B0"/>
    <w:rsid w:val="00DE5549"/>
    <w:rsid w:val="00DE5F4C"/>
    <w:rsid w:val="00DF0185"/>
    <w:rsid w:val="00DF184B"/>
    <w:rsid w:val="00DF24FB"/>
    <w:rsid w:val="00DF39F0"/>
    <w:rsid w:val="00DF5D13"/>
    <w:rsid w:val="00DF63EC"/>
    <w:rsid w:val="00E0120B"/>
    <w:rsid w:val="00E0164F"/>
    <w:rsid w:val="00E025D8"/>
    <w:rsid w:val="00E03DBD"/>
    <w:rsid w:val="00E113F1"/>
    <w:rsid w:val="00E1237A"/>
    <w:rsid w:val="00E12426"/>
    <w:rsid w:val="00E12445"/>
    <w:rsid w:val="00E13E25"/>
    <w:rsid w:val="00E147A3"/>
    <w:rsid w:val="00E14E40"/>
    <w:rsid w:val="00E1542A"/>
    <w:rsid w:val="00E2131C"/>
    <w:rsid w:val="00E2368F"/>
    <w:rsid w:val="00E2380F"/>
    <w:rsid w:val="00E24EA7"/>
    <w:rsid w:val="00E27357"/>
    <w:rsid w:val="00E30BC5"/>
    <w:rsid w:val="00E31808"/>
    <w:rsid w:val="00E34648"/>
    <w:rsid w:val="00E34829"/>
    <w:rsid w:val="00E369FB"/>
    <w:rsid w:val="00E36DA6"/>
    <w:rsid w:val="00E469D7"/>
    <w:rsid w:val="00E5253F"/>
    <w:rsid w:val="00E5469B"/>
    <w:rsid w:val="00E548C1"/>
    <w:rsid w:val="00E56BE9"/>
    <w:rsid w:val="00E57C43"/>
    <w:rsid w:val="00E60BDE"/>
    <w:rsid w:val="00E61F93"/>
    <w:rsid w:val="00E622BE"/>
    <w:rsid w:val="00E6330D"/>
    <w:rsid w:val="00E636B4"/>
    <w:rsid w:val="00E65BC3"/>
    <w:rsid w:val="00E66CAE"/>
    <w:rsid w:val="00E70C8D"/>
    <w:rsid w:val="00E7204E"/>
    <w:rsid w:val="00E7224C"/>
    <w:rsid w:val="00E729A3"/>
    <w:rsid w:val="00E736C5"/>
    <w:rsid w:val="00E7383F"/>
    <w:rsid w:val="00E74B5A"/>
    <w:rsid w:val="00E75DC1"/>
    <w:rsid w:val="00E77930"/>
    <w:rsid w:val="00E77D6B"/>
    <w:rsid w:val="00E8017A"/>
    <w:rsid w:val="00E8055F"/>
    <w:rsid w:val="00E82784"/>
    <w:rsid w:val="00E9182A"/>
    <w:rsid w:val="00E92261"/>
    <w:rsid w:val="00E93A64"/>
    <w:rsid w:val="00E94625"/>
    <w:rsid w:val="00E96227"/>
    <w:rsid w:val="00E962C3"/>
    <w:rsid w:val="00E97E1F"/>
    <w:rsid w:val="00EA235A"/>
    <w:rsid w:val="00EA362C"/>
    <w:rsid w:val="00EA36B6"/>
    <w:rsid w:val="00EA3EE5"/>
    <w:rsid w:val="00EA401C"/>
    <w:rsid w:val="00EA4161"/>
    <w:rsid w:val="00EA55F4"/>
    <w:rsid w:val="00EA680D"/>
    <w:rsid w:val="00EB0A37"/>
    <w:rsid w:val="00EB2D7C"/>
    <w:rsid w:val="00EB4279"/>
    <w:rsid w:val="00EB7747"/>
    <w:rsid w:val="00EC095E"/>
    <w:rsid w:val="00EC2411"/>
    <w:rsid w:val="00EC2657"/>
    <w:rsid w:val="00EC4C80"/>
    <w:rsid w:val="00EC7711"/>
    <w:rsid w:val="00ED3D36"/>
    <w:rsid w:val="00ED5045"/>
    <w:rsid w:val="00ED50D0"/>
    <w:rsid w:val="00EE003E"/>
    <w:rsid w:val="00EE00DE"/>
    <w:rsid w:val="00EE073D"/>
    <w:rsid w:val="00EE0ABC"/>
    <w:rsid w:val="00EE0E89"/>
    <w:rsid w:val="00EE3143"/>
    <w:rsid w:val="00EE4033"/>
    <w:rsid w:val="00EE4FB0"/>
    <w:rsid w:val="00EF156B"/>
    <w:rsid w:val="00EF2195"/>
    <w:rsid w:val="00EF2AE6"/>
    <w:rsid w:val="00EF42E8"/>
    <w:rsid w:val="00EF4460"/>
    <w:rsid w:val="00EF47AC"/>
    <w:rsid w:val="00EF5B37"/>
    <w:rsid w:val="00F0411B"/>
    <w:rsid w:val="00F05EFC"/>
    <w:rsid w:val="00F06CDF"/>
    <w:rsid w:val="00F07AAB"/>
    <w:rsid w:val="00F12484"/>
    <w:rsid w:val="00F158CB"/>
    <w:rsid w:val="00F15D5B"/>
    <w:rsid w:val="00F215A7"/>
    <w:rsid w:val="00F21F37"/>
    <w:rsid w:val="00F23017"/>
    <w:rsid w:val="00F257A4"/>
    <w:rsid w:val="00F27F92"/>
    <w:rsid w:val="00F32CEC"/>
    <w:rsid w:val="00F32F64"/>
    <w:rsid w:val="00F344DE"/>
    <w:rsid w:val="00F377C8"/>
    <w:rsid w:val="00F50948"/>
    <w:rsid w:val="00F5102D"/>
    <w:rsid w:val="00F54D76"/>
    <w:rsid w:val="00F559E2"/>
    <w:rsid w:val="00F56A71"/>
    <w:rsid w:val="00F57C1A"/>
    <w:rsid w:val="00F57CB1"/>
    <w:rsid w:val="00F62740"/>
    <w:rsid w:val="00F63649"/>
    <w:rsid w:val="00F63CC6"/>
    <w:rsid w:val="00F64E63"/>
    <w:rsid w:val="00F64EB1"/>
    <w:rsid w:val="00F66966"/>
    <w:rsid w:val="00F66ECF"/>
    <w:rsid w:val="00F70664"/>
    <w:rsid w:val="00F7092C"/>
    <w:rsid w:val="00F72264"/>
    <w:rsid w:val="00F72837"/>
    <w:rsid w:val="00F7415E"/>
    <w:rsid w:val="00F74DC5"/>
    <w:rsid w:val="00F772E6"/>
    <w:rsid w:val="00F86D25"/>
    <w:rsid w:val="00F870FC"/>
    <w:rsid w:val="00F914EE"/>
    <w:rsid w:val="00F91A4E"/>
    <w:rsid w:val="00F92FE2"/>
    <w:rsid w:val="00F94EC6"/>
    <w:rsid w:val="00F9536E"/>
    <w:rsid w:val="00F95374"/>
    <w:rsid w:val="00F96A66"/>
    <w:rsid w:val="00FA0D11"/>
    <w:rsid w:val="00FA1C34"/>
    <w:rsid w:val="00FA2281"/>
    <w:rsid w:val="00FA302D"/>
    <w:rsid w:val="00FB27AB"/>
    <w:rsid w:val="00FB3BAA"/>
    <w:rsid w:val="00FB3C37"/>
    <w:rsid w:val="00FB4103"/>
    <w:rsid w:val="00FB67AD"/>
    <w:rsid w:val="00FC0A60"/>
    <w:rsid w:val="00FC2EFE"/>
    <w:rsid w:val="00FC3D23"/>
    <w:rsid w:val="00FC6013"/>
    <w:rsid w:val="00FC73CF"/>
    <w:rsid w:val="00FD1AFA"/>
    <w:rsid w:val="00FD2F4B"/>
    <w:rsid w:val="00FD47BD"/>
    <w:rsid w:val="00FD7680"/>
    <w:rsid w:val="00FE1985"/>
    <w:rsid w:val="00FE2AD4"/>
    <w:rsid w:val="00FE5DF7"/>
    <w:rsid w:val="00FE6106"/>
    <w:rsid w:val="00FF1C47"/>
    <w:rsid w:val="00FF42AF"/>
    <w:rsid w:val="00FF4843"/>
    <w:rsid w:val="00FF4910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5:docId w15:val="{F08A4DD8-F406-41CD-87F5-503C4AC8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6155B"/>
    <w:pPr>
      <w:spacing w:after="240" w:line="260" w:lineRule="atLeast"/>
    </w:pPr>
    <w:rPr>
      <w:rFonts w:ascii="Century Gothic" w:eastAsia="Times New Roman" w:hAnsi="Century Gothic"/>
      <w:noProof/>
      <w:color w:val="000000" w:themeColor="text1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F195E"/>
    <w:pPr>
      <w:numPr>
        <w:numId w:val="3"/>
      </w:numPr>
      <w:spacing w:after="220" w:line="380" w:lineRule="atLeast"/>
      <w:outlineLvl w:val="0"/>
    </w:pPr>
    <w:rPr>
      <w:rFonts w:eastAsia="Times"/>
      <w:b/>
      <w:color w:val="3F5864" w:themeColor="accent2"/>
      <w:kern w:val="32"/>
      <w:sz w:val="38"/>
      <w:lang w:eastAsia="nl-BE"/>
    </w:rPr>
  </w:style>
  <w:style w:type="paragraph" w:styleId="Kop2">
    <w:name w:val="heading 2"/>
    <w:basedOn w:val="Kop1"/>
    <w:next w:val="Standaard"/>
    <w:link w:val="Kop2Char"/>
    <w:qFormat/>
    <w:rsid w:val="008B4B33"/>
    <w:pPr>
      <w:numPr>
        <w:ilvl w:val="1"/>
      </w:numPr>
      <w:ind w:left="578" w:hanging="578"/>
      <w:outlineLvl w:val="1"/>
    </w:pPr>
    <w:rPr>
      <w:b w:val="0"/>
      <w:color w:val="77919F"/>
      <w:sz w:val="33"/>
    </w:rPr>
  </w:style>
  <w:style w:type="paragraph" w:styleId="Kop3">
    <w:name w:val="heading 3"/>
    <w:basedOn w:val="Kop2"/>
    <w:next w:val="Standaard"/>
    <w:link w:val="Kop3Char"/>
    <w:qFormat/>
    <w:rsid w:val="008B4B33"/>
    <w:pPr>
      <w:keepNext/>
      <w:numPr>
        <w:ilvl w:val="2"/>
      </w:numPr>
      <w:spacing w:after="180" w:line="240" w:lineRule="auto"/>
      <w:outlineLvl w:val="2"/>
    </w:pPr>
    <w:rPr>
      <w:color w:val="3F5864" w:themeColor="accent2"/>
      <w:sz w:val="28"/>
      <w:szCs w:val="20"/>
    </w:rPr>
  </w:style>
  <w:style w:type="paragraph" w:styleId="Kop4">
    <w:name w:val="heading 4"/>
    <w:basedOn w:val="Kop3"/>
    <w:next w:val="Standaard"/>
    <w:link w:val="Kop4Char"/>
    <w:qFormat/>
    <w:rsid w:val="0086199C"/>
    <w:pPr>
      <w:numPr>
        <w:ilvl w:val="3"/>
      </w:numPr>
      <w:outlineLvl w:val="3"/>
    </w:pPr>
    <w:rPr>
      <w:kern w:val="0"/>
      <w:sz w:val="24"/>
      <w:szCs w:val="24"/>
      <w:lang w:eastAsia="en-US"/>
    </w:rPr>
  </w:style>
  <w:style w:type="paragraph" w:styleId="Kop5">
    <w:name w:val="heading 5"/>
    <w:basedOn w:val="Kop4"/>
    <w:next w:val="Standaard"/>
    <w:link w:val="Kop5Char"/>
    <w:qFormat/>
    <w:rsid w:val="003E3BD1"/>
    <w:pPr>
      <w:numPr>
        <w:ilvl w:val="4"/>
      </w:numPr>
      <w:outlineLvl w:val="4"/>
    </w:pPr>
    <w:rPr>
      <w:sz w:val="20"/>
      <w:szCs w:val="20"/>
    </w:rPr>
  </w:style>
  <w:style w:type="paragraph" w:styleId="Kop6">
    <w:name w:val="heading 6"/>
    <w:basedOn w:val="Standaard"/>
    <w:next w:val="Standaard"/>
    <w:link w:val="Kop6Char"/>
    <w:qFormat/>
    <w:rsid w:val="0086199C"/>
    <w:pPr>
      <w:numPr>
        <w:ilvl w:val="5"/>
        <w:numId w:val="3"/>
      </w:numPr>
      <w:spacing w:before="240" w:after="60"/>
      <w:outlineLvl w:val="5"/>
    </w:pPr>
    <w:rPr>
      <w:b/>
      <w:bCs/>
      <w:color w:val="0C5D37" w:themeColor="text2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86199C"/>
    <w:pPr>
      <w:numPr>
        <w:ilvl w:val="6"/>
        <w:numId w:val="3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qFormat/>
    <w:rsid w:val="0086199C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qFormat/>
    <w:rsid w:val="0086199C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C02B4C"/>
    <w:pPr>
      <w:tabs>
        <w:tab w:val="right" w:pos="9072"/>
      </w:tabs>
      <w:spacing w:after="0" w:line="160" w:lineRule="exact"/>
    </w:pPr>
    <w:rPr>
      <w:rFonts w:ascii="Aleo" w:hAnsi="Aleo"/>
      <w:color w:val="0C5D37" w:themeColor="text2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C02B4C"/>
    <w:rPr>
      <w:rFonts w:ascii="Aleo" w:eastAsia="Times New Roman" w:hAnsi="Aleo"/>
      <w:color w:val="0C5D37" w:themeColor="text2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rsid w:val="00955EC4"/>
    <w:pPr>
      <w:tabs>
        <w:tab w:val="center" w:pos="4153"/>
        <w:tab w:val="right" w:pos="8306"/>
      </w:tabs>
      <w:spacing w:after="0" w:line="260" w:lineRule="exact"/>
      <w:ind w:right="-510"/>
    </w:pPr>
    <w:rPr>
      <w:rFonts w:ascii="Aleo" w:eastAsia="Cambria" w:hAnsi="Aleo"/>
      <w:color w:val="0C5D37" w:themeColor="text2"/>
      <w:sz w:val="14"/>
      <w:szCs w:val="14"/>
    </w:rPr>
  </w:style>
  <w:style w:type="character" w:customStyle="1" w:styleId="KoptekstChar">
    <w:name w:val="Koptekst Char"/>
    <w:basedOn w:val="Standaardalinea-lettertype"/>
    <w:link w:val="Koptekst"/>
    <w:uiPriority w:val="99"/>
    <w:rsid w:val="00955EC4"/>
    <w:rPr>
      <w:rFonts w:ascii="Aleo" w:eastAsia="Cambria" w:hAnsi="Aleo"/>
      <w:noProof/>
      <w:color w:val="0C5D37" w:themeColor="text2"/>
      <w:sz w:val="14"/>
      <w:szCs w:val="14"/>
      <w:lang w:val="nl-NL" w:eastAsia="en-US"/>
    </w:rPr>
  </w:style>
  <w:style w:type="character" w:styleId="Hyperlink">
    <w:name w:val="Hyperlink"/>
    <w:uiPriority w:val="99"/>
    <w:rsid w:val="00C15245"/>
    <w:rPr>
      <w:rFonts w:ascii="Century Gothic" w:hAnsi="Century Gothic"/>
      <w:b w:val="0"/>
      <w:i w:val="0"/>
      <w:color w:val="3F5864" w:themeColor="accent2"/>
      <w:u w:val="single"/>
    </w:rPr>
  </w:style>
  <w:style w:type="paragraph" w:customStyle="1" w:styleId="Bulletnormal1">
    <w:name w:val="Bullet normal 1"/>
    <w:basedOn w:val="Standaard"/>
    <w:autoRedefine/>
    <w:qFormat/>
    <w:rsid w:val="00FA302D"/>
    <w:pPr>
      <w:numPr>
        <w:numId w:val="1"/>
      </w:numPr>
      <w:tabs>
        <w:tab w:val="left" w:pos="284"/>
      </w:tabs>
      <w:spacing w:after="60"/>
      <w:ind w:left="284" w:hanging="284"/>
      <w:contextualSpacing/>
    </w:pPr>
  </w:style>
  <w:style w:type="paragraph" w:customStyle="1" w:styleId="BasicParagraph">
    <w:name w:val="[Basic Paragraph]"/>
    <w:basedOn w:val="Standaard"/>
    <w:uiPriority w:val="99"/>
    <w:rsid w:val="00C02B4C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</w:rPr>
  </w:style>
  <w:style w:type="paragraph" w:customStyle="1" w:styleId="Address">
    <w:name w:val="Address"/>
    <w:basedOn w:val="Standaard"/>
    <w:link w:val="AddressChar"/>
    <w:rsid w:val="004B12C0"/>
    <w:pPr>
      <w:framePr w:hSpace="181" w:vSpace="181" w:wrap="notBeside" w:vAnchor="page" w:hAnchor="text" w:y="2978"/>
      <w:spacing w:after="0" w:line="280" w:lineRule="exact"/>
      <w:suppressOverlap/>
    </w:pPr>
  </w:style>
  <w:style w:type="paragraph" w:customStyle="1" w:styleId="Headersmalltext">
    <w:name w:val="Header small text"/>
    <w:basedOn w:val="Koptekst"/>
    <w:next w:val="Standaard"/>
    <w:rsid w:val="00C02B4C"/>
    <w:pPr>
      <w:tabs>
        <w:tab w:val="clear" w:pos="4153"/>
        <w:tab w:val="left" w:pos="0"/>
      </w:tabs>
      <w:spacing w:line="240" w:lineRule="exact"/>
    </w:pPr>
    <w:rPr>
      <w:szCs w:val="12"/>
      <w:lang w:val="nl-BE"/>
    </w:rPr>
  </w:style>
  <w:style w:type="paragraph" w:customStyle="1" w:styleId="ListBullet2text">
    <w:name w:val="List Bullet 2 text"/>
    <w:basedOn w:val="Lijstopsomteken2"/>
    <w:rsid w:val="00D81A0C"/>
    <w:pPr>
      <w:numPr>
        <w:numId w:val="7"/>
      </w:numPr>
      <w:tabs>
        <w:tab w:val="left" w:pos="709"/>
      </w:tabs>
      <w:spacing w:before="40" w:after="40"/>
      <w:contextualSpacing w:val="0"/>
    </w:pPr>
  </w:style>
  <w:style w:type="character" w:customStyle="1" w:styleId="AddressChar">
    <w:name w:val="Address Char"/>
    <w:link w:val="Address"/>
    <w:rsid w:val="004B12C0"/>
    <w:rPr>
      <w:rFonts w:ascii="Century Gothic" w:eastAsia="Times New Roman" w:hAnsi="Century Gothic"/>
      <w:noProof/>
      <w:color w:val="000000" w:themeColor="text1"/>
      <w:sz w:val="18"/>
      <w:szCs w:val="24"/>
      <w:lang w:val="nl-NL" w:eastAsia="en-US"/>
    </w:rPr>
  </w:style>
  <w:style w:type="paragraph" w:styleId="Lijst2">
    <w:name w:val="List 2"/>
    <w:basedOn w:val="Standaard"/>
    <w:rsid w:val="00D81A0C"/>
    <w:pPr>
      <w:numPr>
        <w:numId w:val="5"/>
      </w:numPr>
      <w:tabs>
        <w:tab w:val="left" w:pos="709"/>
      </w:tabs>
      <w:contextualSpacing/>
    </w:pPr>
  </w:style>
  <w:style w:type="paragraph" w:styleId="Lijst3">
    <w:name w:val="List 3"/>
    <w:basedOn w:val="Standaard"/>
    <w:rsid w:val="00D81A0C"/>
    <w:pPr>
      <w:numPr>
        <w:numId w:val="6"/>
      </w:numPr>
      <w:tabs>
        <w:tab w:val="left" w:pos="1202"/>
      </w:tabs>
      <w:contextualSpacing/>
    </w:pPr>
  </w:style>
  <w:style w:type="paragraph" w:styleId="Lijstopsomteken4">
    <w:name w:val="List Bullet 4"/>
    <w:basedOn w:val="Standaard"/>
    <w:rsid w:val="00D81A0C"/>
    <w:pPr>
      <w:numPr>
        <w:numId w:val="4"/>
      </w:numPr>
      <w:tabs>
        <w:tab w:val="left" w:pos="797"/>
      </w:tabs>
      <w:spacing w:before="40" w:after="40"/>
    </w:pPr>
  </w:style>
  <w:style w:type="paragraph" w:styleId="Lijstopsomteken5">
    <w:name w:val="List Bullet 5"/>
    <w:basedOn w:val="Standaard"/>
    <w:next w:val="Standaard"/>
    <w:rsid w:val="00D81A0C"/>
    <w:pPr>
      <w:numPr>
        <w:numId w:val="8"/>
      </w:numPr>
      <w:spacing w:before="40" w:after="40"/>
    </w:pPr>
  </w:style>
  <w:style w:type="paragraph" w:customStyle="1" w:styleId="Normaltext">
    <w:name w:val="Normal text"/>
    <w:basedOn w:val="Standaard"/>
    <w:link w:val="NormaltextChar"/>
    <w:qFormat/>
    <w:rsid w:val="00496513"/>
    <w:rPr>
      <w:szCs w:val="19"/>
    </w:rPr>
  </w:style>
  <w:style w:type="character" w:customStyle="1" w:styleId="NormaltextChar">
    <w:name w:val="Normal text Char"/>
    <w:link w:val="Normaltext"/>
    <w:rsid w:val="00496513"/>
    <w:rPr>
      <w:rFonts w:ascii="Century Gothic" w:eastAsia="Times New Roman" w:hAnsi="Century Gothic"/>
      <w:noProof/>
      <w:color w:val="000000" w:themeColor="text1"/>
      <w:sz w:val="19"/>
      <w:szCs w:val="19"/>
      <w:lang w:val="nl-NL" w:eastAsia="en-US"/>
    </w:rPr>
  </w:style>
  <w:style w:type="paragraph" w:styleId="Lijstopsomteken2">
    <w:name w:val="List Bullet 2"/>
    <w:basedOn w:val="Standaard"/>
    <w:semiHidden/>
    <w:unhideWhenUsed/>
    <w:qFormat/>
    <w:rsid w:val="003E3BD1"/>
    <w:pPr>
      <w:numPr>
        <w:numId w:val="2"/>
      </w:numPr>
      <w:contextualSpacing/>
    </w:pPr>
  </w:style>
  <w:style w:type="character" w:customStyle="1" w:styleId="Kop4Char">
    <w:name w:val="Kop 4 Char"/>
    <w:link w:val="Kop4"/>
    <w:rsid w:val="0086199C"/>
    <w:rPr>
      <w:rFonts w:ascii="Century Gothic" w:eastAsia="Times" w:hAnsi="Century Gothic"/>
      <w:noProof/>
      <w:color w:val="3F5864" w:themeColor="accent2"/>
      <w:sz w:val="24"/>
      <w:szCs w:val="24"/>
      <w:lang w:val="nl-NL" w:eastAsia="en-US"/>
    </w:rPr>
  </w:style>
  <w:style w:type="character" w:customStyle="1" w:styleId="Kop5Char">
    <w:name w:val="Kop 5 Char"/>
    <w:link w:val="Kop5"/>
    <w:rsid w:val="003E3BD1"/>
    <w:rPr>
      <w:rFonts w:ascii="Century Gothic" w:eastAsia="Times" w:hAnsi="Century Gothic"/>
      <w:noProof/>
      <w:color w:val="3F5864" w:themeColor="accent2"/>
      <w:lang w:val="nl-NL" w:eastAsia="en-US"/>
    </w:rPr>
  </w:style>
  <w:style w:type="character" w:customStyle="1" w:styleId="Kop6Char">
    <w:name w:val="Kop 6 Char"/>
    <w:link w:val="Kop6"/>
    <w:rsid w:val="0086199C"/>
    <w:rPr>
      <w:rFonts w:ascii="Century Gothic" w:eastAsia="Times New Roman" w:hAnsi="Century Gothic"/>
      <w:b/>
      <w:bCs/>
      <w:noProof/>
      <w:color w:val="0C5D37" w:themeColor="text2"/>
      <w:sz w:val="22"/>
      <w:szCs w:val="22"/>
      <w:lang w:val="nl-NL" w:eastAsia="en-US"/>
    </w:rPr>
  </w:style>
  <w:style w:type="character" w:customStyle="1" w:styleId="Kop7Char">
    <w:name w:val="Kop 7 Char"/>
    <w:link w:val="Kop7"/>
    <w:rsid w:val="0086199C"/>
    <w:rPr>
      <w:rFonts w:ascii="Century Gothic" w:eastAsia="Times New Roman" w:hAnsi="Century Gothic"/>
      <w:noProof/>
      <w:color w:val="000000" w:themeColor="text1"/>
      <w:szCs w:val="24"/>
      <w:lang w:val="nl-NL" w:eastAsia="en-US"/>
    </w:rPr>
  </w:style>
  <w:style w:type="character" w:customStyle="1" w:styleId="Kop8Char">
    <w:name w:val="Kop 8 Char"/>
    <w:link w:val="Kop8"/>
    <w:rsid w:val="0086199C"/>
    <w:rPr>
      <w:rFonts w:ascii="Century Gothic" w:eastAsia="Times New Roman" w:hAnsi="Century Gothic"/>
      <w:iCs/>
      <w:noProof/>
      <w:color w:val="000000" w:themeColor="text1"/>
      <w:szCs w:val="24"/>
      <w:lang w:val="nl-NL" w:eastAsia="en-US"/>
    </w:rPr>
  </w:style>
  <w:style w:type="character" w:customStyle="1" w:styleId="Kop9Char">
    <w:name w:val="Kop 9 Char"/>
    <w:link w:val="Kop9"/>
    <w:rsid w:val="0086199C"/>
    <w:rPr>
      <w:rFonts w:ascii="Century Gothic" w:eastAsia="Times New Roman" w:hAnsi="Century Gothic" w:cs="Arial"/>
      <w:noProof/>
      <w:color w:val="000000" w:themeColor="text1"/>
      <w:szCs w:val="22"/>
      <w:lang w:val="nl-NL" w:eastAsia="en-US"/>
    </w:rPr>
  </w:style>
  <w:style w:type="character" w:customStyle="1" w:styleId="Kop1Char">
    <w:name w:val="Kop 1 Char"/>
    <w:link w:val="Kop1"/>
    <w:uiPriority w:val="9"/>
    <w:rsid w:val="000F195E"/>
    <w:rPr>
      <w:rFonts w:ascii="Century Gothic" w:eastAsia="Times" w:hAnsi="Century Gothic"/>
      <w:b/>
      <w:noProof/>
      <w:color w:val="3F5864" w:themeColor="accent2"/>
      <w:kern w:val="32"/>
      <w:sz w:val="38"/>
      <w:szCs w:val="24"/>
      <w:lang w:val="nl-NL" w:eastAsia="nl-BE"/>
    </w:rPr>
  </w:style>
  <w:style w:type="character" w:customStyle="1" w:styleId="Kop2Char">
    <w:name w:val="Kop 2 Char"/>
    <w:link w:val="Kop2"/>
    <w:rsid w:val="008B4B33"/>
    <w:rPr>
      <w:rFonts w:ascii="Century Gothic" w:eastAsia="Times" w:hAnsi="Century Gothic"/>
      <w:noProof/>
      <w:color w:val="77919F"/>
      <w:kern w:val="32"/>
      <w:sz w:val="33"/>
      <w:szCs w:val="24"/>
      <w:lang w:val="nl-NL" w:eastAsia="nl-BE"/>
    </w:rPr>
  </w:style>
  <w:style w:type="character" w:customStyle="1" w:styleId="Kop3Char">
    <w:name w:val="Kop 3 Char"/>
    <w:link w:val="Kop3"/>
    <w:rsid w:val="008B4B33"/>
    <w:rPr>
      <w:rFonts w:ascii="Century Gothic" w:eastAsia="Times" w:hAnsi="Century Gothic"/>
      <w:noProof/>
      <w:color w:val="3F5864" w:themeColor="accent2"/>
      <w:kern w:val="32"/>
      <w:sz w:val="28"/>
      <w:lang w:val="nl-NL" w:eastAsia="nl-BE"/>
    </w:rPr>
  </w:style>
  <w:style w:type="paragraph" w:styleId="Ballontekst">
    <w:name w:val="Balloon Text"/>
    <w:basedOn w:val="Standaard"/>
    <w:link w:val="BallontekstChar"/>
    <w:semiHidden/>
    <w:unhideWhenUsed/>
    <w:rsid w:val="00862577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862577"/>
    <w:rPr>
      <w:rFonts w:ascii="Lucida Grande" w:eastAsia="Times New Roman" w:hAnsi="Lucida Grande" w:cs="Lucida Grande"/>
      <w:color w:val="000000" w:themeColor="text1"/>
      <w:sz w:val="18"/>
      <w:szCs w:val="18"/>
      <w:lang w:eastAsia="en-US"/>
    </w:rPr>
  </w:style>
  <w:style w:type="character" w:styleId="Nadruk">
    <w:name w:val="Emphasis"/>
    <w:basedOn w:val="Standaardalinea-lettertype"/>
    <w:qFormat/>
    <w:rsid w:val="00915E08"/>
    <w:rPr>
      <w:b/>
      <w:i w:val="0"/>
      <w:iCs/>
    </w:rPr>
  </w:style>
  <w:style w:type="character" w:styleId="Subtielebenadrukking">
    <w:name w:val="Subtle Emphasis"/>
    <w:basedOn w:val="Standaardalinea-lettertype"/>
    <w:qFormat/>
    <w:rsid w:val="00915E08"/>
    <w:rPr>
      <w:b/>
      <w:i w:val="0"/>
      <w:iCs/>
      <w:color w:val="D17B24"/>
    </w:rPr>
  </w:style>
  <w:style w:type="paragraph" w:styleId="Ondertitel">
    <w:name w:val="Subtitle"/>
    <w:basedOn w:val="Standaard"/>
    <w:next w:val="Standaard"/>
    <w:link w:val="OndertitelChar"/>
    <w:qFormat/>
    <w:rsid w:val="00C15245"/>
    <w:pPr>
      <w:numPr>
        <w:ilvl w:val="1"/>
      </w:numPr>
      <w:spacing w:before="360"/>
    </w:pPr>
    <w:rPr>
      <w:rFonts w:asciiTheme="majorHAnsi" w:eastAsiaTheme="majorEastAsia" w:hAnsiTheme="majorHAnsi" w:cstheme="majorBidi"/>
      <w:b/>
      <w:iCs/>
      <w:color w:val="D17B24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C15245"/>
    <w:rPr>
      <w:rFonts w:asciiTheme="majorHAnsi" w:eastAsiaTheme="majorEastAsia" w:hAnsiTheme="majorHAnsi" w:cstheme="majorBidi"/>
      <w:b/>
      <w:iCs/>
      <w:noProof/>
      <w:color w:val="D17B24"/>
      <w:spacing w:val="15"/>
      <w:sz w:val="24"/>
      <w:szCs w:val="24"/>
      <w:lang w:val="nl-NL" w:eastAsia="en-US"/>
    </w:rPr>
  </w:style>
  <w:style w:type="paragraph" w:styleId="Citaat">
    <w:name w:val="Quote"/>
    <w:basedOn w:val="Standaard"/>
    <w:next w:val="Standaard"/>
    <w:link w:val="CitaatChar"/>
    <w:qFormat/>
    <w:rsid w:val="00915E08"/>
    <w:rPr>
      <w:i/>
      <w:iCs/>
    </w:rPr>
  </w:style>
  <w:style w:type="character" w:customStyle="1" w:styleId="CitaatChar">
    <w:name w:val="Citaat Char"/>
    <w:basedOn w:val="Standaardalinea-lettertype"/>
    <w:link w:val="Citaat"/>
    <w:rsid w:val="00915E08"/>
    <w:rPr>
      <w:rFonts w:ascii="Century Gothic" w:eastAsia="Times New Roman" w:hAnsi="Century Gothic"/>
      <w:i/>
      <w:iCs/>
      <w:noProof/>
      <w:color w:val="000000" w:themeColor="text1"/>
      <w:sz w:val="18"/>
      <w:szCs w:val="24"/>
      <w:lang w:val="nl-NL"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15E08"/>
    <w:pPr>
      <w:pBdr>
        <w:bottom w:val="single" w:sz="4" w:space="4" w:color="10443B" w:themeColor="accent1"/>
      </w:pBdr>
      <w:spacing w:before="200" w:after="280"/>
      <w:ind w:left="936" w:right="936"/>
    </w:pPr>
    <w:rPr>
      <w:b/>
      <w:bCs/>
      <w:i/>
      <w:iCs/>
      <w:color w:val="0C5D37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15E08"/>
    <w:rPr>
      <w:rFonts w:ascii="Century Gothic" w:eastAsia="Times New Roman" w:hAnsi="Century Gothic"/>
      <w:b/>
      <w:bCs/>
      <w:i/>
      <w:iCs/>
      <w:noProof/>
      <w:color w:val="0C5D37" w:themeColor="text2"/>
      <w:sz w:val="18"/>
      <w:szCs w:val="24"/>
      <w:lang w:val="nl-NL" w:eastAsia="en-US"/>
    </w:rPr>
  </w:style>
  <w:style w:type="character" w:styleId="Zwaar">
    <w:name w:val="Strong"/>
    <w:basedOn w:val="Standaardalinea-lettertype"/>
    <w:uiPriority w:val="22"/>
    <w:qFormat/>
    <w:rsid w:val="00915E08"/>
    <w:rPr>
      <w:b/>
      <w:bCs/>
      <w:color w:val="0C5D37" w:themeColor="text2"/>
    </w:rPr>
  </w:style>
  <w:style w:type="paragraph" w:styleId="Geenafstand">
    <w:name w:val="No Spacing"/>
    <w:uiPriority w:val="1"/>
    <w:qFormat/>
    <w:rsid w:val="00915E08"/>
    <w:rPr>
      <w:rFonts w:ascii="Century Gothic" w:eastAsia="Times New Roman" w:hAnsi="Century Gothic"/>
      <w:noProof/>
      <w:color w:val="000000" w:themeColor="text1"/>
      <w:sz w:val="18"/>
      <w:szCs w:val="24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8B4B33"/>
    <w:pPr>
      <w:pBdr>
        <w:bottom w:val="single" w:sz="8" w:space="1" w:color="6EA395"/>
      </w:pBdr>
      <w:spacing w:after="600" w:line="240" w:lineRule="auto"/>
      <w:contextualSpacing/>
    </w:pPr>
    <w:rPr>
      <w:rFonts w:asciiTheme="majorHAnsi" w:eastAsiaTheme="majorEastAsia" w:hAnsiTheme="majorHAnsi" w:cstheme="majorBidi"/>
      <w:color w:val="6EA395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rsid w:val="008B4B33"/>
    <w:rPr>
      <w:rFonts w:asciiTheme="majorHAnsi" w:eastAsiaTheme="majorEastAsia" w:hAnsiTheme="majorHAnsi" w:cstheme="majorBidi"/>
      <w:noProof/>
      <w:color w:val="6EA395"/>
      <w:spacing w:val="5"/>
      <w:kern w:val="28"/>
      <w:sz w:val="44"/>
      <w:szCs w:val="52"/>
      <w:lang w:val="nl-NL" w:eastAsia="en-US"/>
    </w:rPr>
  </w:style>
  <w:style w:type="character" w:styleId="Intensievebenadrukking">
    <w:name w:val="Intense Emphasis"/>
    <w:basedOn w:val="Standaardalinea-lettertype"/>
    <w:uiPriority w:val="21"/>
    <w:qFormat/>
    <w:rsid w:val="00D81A0C"/>
    <w:rPr>
      <w:b/>
      <w:bCs/>
      <w:i/>
      <w:iCs/>
      <w:color w:val="10443B" w:themeColor="accent1"/>
    </w:rPr>
  </w:style>
  <w:style w:type="character" w:styleId="Subtieleverwijzing">
    <w:name w:val="Subtle Reference"/>
    <w:basedOn w:val="Standaardalinea-lettertype"/>
    <w:uiPriority w:val="31"/>
    <w:qFormat/>
    <w:rsid w:val="00D81A0C"/>
    <w:rPr>
      <w:smallCaps/>
      <w:color w:val="3F5864" w:themeColor="accent2"/>
      <w:u w:val="none"/>
    </w:rPr>
  </w:style>
  <w:style w:type="character" w:styleId="Intensieveverwijzing">
    <w:name w:val="Intense Reference"/>
    <w:basedOn w:val="Standaardalinea-lettertype"/>
    <w:uiPriority w:val="32"/>
    <w:qFormat/>
    <w:rsid w:val="00D81A0C"/>
    <w:rPr>
      <w:b/>
      <w:bCs/>
      <w:smallCaps/>
      <w:color w:val="3F5864" w:themeColor="accent2"/>
      <w:spacing w:val="5"/>
      <w:u w:val="none"/>
    </w:rPr>
  </w:style>
  <w:style w:type="character" w:styleId="Titelvanboek">
    <w:name w:val="Book Title"/>
    <w:basedOn w:val="Standaardalinea-lettertype"/>
    <w:uiPriority w:val="33"/>
    <w:qFormat/>
    <w:rsid w:val="00C15245"/>
    <w:rPr>
      <w:b/>
      <w:bCs/>
      <w:smallCaps/>
      <w:color w:val="0C5D37" w:themeColor="text2"/>
      <w:spacing w:val="5"/>
    </w:rPr>
  </w:style>
  <w:style w:type="paragraph" w:styleId="Lijstalinea">
    <w:name w:val="List Paragraph"/>
    <w:basedOn w:val="Standaard"/>
    <w:uiPriority w:val="34"/>
    <w:qFormat/>
    <w:rsid w:val="00D81A0C"/>
    <w:pPr>
      <w:ind w:left="720"/>
      <w:contextualSpacing/>
    </w:pPr>
  </w:style>
  <w:style w:type="character" w:styleId="Paginanummer">
    <w:name w:val="page number"/>
    <w:basedOn w:val="Standaardalinea-lettertype"/>
    <w:semiHidden/>
    <w:unhideWhenUsed/>
    <w:rsid w:val="005804B7"/>
  </w:style>
  <w:style w:type="paragraph" w:styleId="Inhopg1">
    <w:name w:val="toc 1"/>
    <w:basedOn w:val="Standaard"/>
    <w:next w:val="Standaard"/>
    <w:uiPriority w:val="39"/>
    <w:unhideWhenUsed/>
    <w:qFormat/>
    <w:rsid w:val="008B4B33"/>
    <w:pPr>
      <w:tabs>
        <w:tab w:val="left" w:pos="284"/>
        <w:tab w:val="right" w:leader="dot" w:pos="9072"/>
      </w:tabs>
      <w:spacing w:after="260"/>
    </w:pPr>
    <w:rPr>
      <w:color w:val="3F5864" w:themeColor="accent2"/>
    </w:rPr>
  </w:style>
  <w:style w:type="paragraph" w:styleId="Inhopg2">
    <w:name w:val="toc 2"/>
    <w:basedOn w:val="Standaard"/>
    <w:next w:val="Standaard"/>
    <w:uiPriority w:val="39"/>
    <w:unhideWhenUsed/>
    <w:qFormat/>
    <w:rsid w:val="00517F66"/>
    <w:pPr>
      <w:tabs>
        <w:tab w:val="left" w:pos="709"/>
        <w:tab w:val="right" w:leader="dot" w:pos="9072"/>
      </w:tabs>
      <w:ind w:left="284"/>
    </w:pPr>
    <w:rPr>
      <w:color w:val="77919F" w:themeColor="accent3"/>
    </w:rPr>
  </w:style>
  <w:style w:type="paragraph" w:styleId="Inhopg3">
    <w:name w:val="toc 3"/>
    <w:basedOn w:val="Standaard"/>
    <w:next w:val="Standaard"/>
    <w:uiPriority w:val="39"/>
    <w:unhideWhenUsed/>
    <w:qFormat/>
    <w:rsid w:val="00517F66"/>
    <w:pPr>
      <w:tabs>
        <w:tab w:val="left" w:pos="1276"/>
        <w:tab w:val="right" w:leader="dot" w:pos="9072"/>
      </w:tabs>
      <w:ind w:left="709"/>
    </w:pPr>
    <w:rPr>
      <w:color w:val="304651"/>
    </w:rPr>
  </w:style>
  <w:style w:type="paragraph" w:styleId="Inhopg4">
    <w:name w:val="toc 4"/>
    <w:basedOn w:val="Standaard"/>
    <w:next w:val="Standaard"/>
    <w:autoRedefine/>
    <w:unhideWhenUsed/>
    <w:rsid w:val="006B600F"/>
    <w:pPr>
      <w:ind w:left="570"/>
    </w:pPr>
  </w:style>
  <w:style w:type="paragraph" w:styleId="Inhopg5">
    <w:name w:val="toc 5"/>
    <w:basedOn w:val="Standaard"/>
    <w:next w:val="Standaard"/>
    <w:uiPriority w:val="39"/>
    <w:unhideWhenUsed/>
    <w:rsid w:val="006B600F"/>
    <w:pPr>
      <w:ind w:left="760"/>
    </w:pPr>
  </w:style>
  <w:style w:type="paragraph" w:styleId="Inhopg6">
    <w:name w:val="toc 6"/>
    <w:basedOn w:val="Standaard"/>
    <w:next w:val="Standaard"/>
    <w:autoRedefine/>
    <w:unhideWhenUsed/>
    <w:rsid w:val="006B600F"/>
    <w:pPr>
      <w:ind w:left="950"/>
    </w:pPr>
  </w:style>
  <w:style w:type="paragraph" w:styleId="Inhopg7">
    <w:name w:val="toc 7"/>
    <w:basedOn w:val="Standaard"/>
    <w:next w:val="Standaard"/>
    <w:uiPriority w:val="39"/>
    <w:unhideWhenUsed/>
    <w:rsid w:val="006B600F"/>
    <w:pPr>
      <w:ind w:left="1140"/>
    </w:pPr>
  </w:style>
  <w:style w:type="paragraph" w:styleId="Inhopg8">
    <w:name w:val="toc 8"/>
    <w:basedOn w:val="Standaard"/>
    <w:next w:val="Standaard"/>
    <w:uiPriority w:val="39"/>
    <w:unhideWhenUsed/>
    <w:rsid w:val="006B600F"/>
    <w:pPr>
      <w:ind w:left="1330"/>
    </w:pPr>
  </w:style>
  <w:style w:type="paragraph" w:styleId="Inhopg9">
    <w:name w:val="toc 9"/>
    <w:basedOn w:val="Standaard"/>
    <w:next w:val="Standaard"/>
    <w:autoRedefine/>
    <w:unhideWhenUsed/>
    <w:rsid w:val="006B600F"/>
    <w:pPr>
      <w:ind w:left="15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CF60FA"/>
    <w:pPr>
      <w:keepNext/>
      <w:keepLines/>
      <w:numPr>
        <w:numId w:val="0"/>
      </w:numPr>
      <w:spacing w:before="480" w:after="480" w:line="250" w:lineRule="atLeast"/>
      <w:outlineLvl w:val="9"/>
    </w:pPr>
    <w:rPr>
      <w:rFonts w:asciiTheme="majorHAnsi" w:eastAsiaTheme="majorEastAsia" w:hAnsiTheme="majorHAnsi" w:cstheme="majorBidi"/>
      <w:b w:val="0"/>
      <w:bCs/>
      <w:color w:val="619786"/>
      <w:kern w:val="0"/>
      <w:sz w:val="44"/>
      <w:szCs w:val="44"/>
      <w:lang w:eastAsia="en-US"/>
    </w:rPr>
  </w:style>
  <w:style w:type="table" w:styleId="Tabelraster">
    <w:name w:val="Table Grid"/>
    <w:basedOn w:val="Standaardtabel"/>
    <w:rsid w:val="00DC54CE"/>
    <w:rPr>
      <w:rFonts w:asciiTheme="minorHAnsi" w:hAnsiTheme="minorHAnsi"/>
      <w:sz w:val="16"/>
    </w:rPr>
    <w:tblPr>
      <w:tblInd w:w="113" w:type="dxa"/>
      <w:tblBorders>
        <w:insideH w:val="single" w:sz="4" w:space="0" w:color="64B8B6" w:themeColor="accent6"/>
        <w:insideV w:val="single" w:sz="4" w:space="0" w:color="64B8B6" w:themeColor="accent6"/>
      </w:tblBorders>
      <w:tblCellMar>
        <w:top w:w="113" w:type="dxa"/>
        <w:bottom w:w="113" w:type="dxa"/>
      </w:tblCellMar>
    </w:tblPr>
    <w:tcPr>
      <w:shd w:val="clear" w:color="auto" w:fill="E9F2DD"/>
      <w:vAlign w:val="center"/>
    </w:tcPr>
    <w:tblStylePr w:type="firstRow">
      <w:tblPr/>
      <w:tcPr>
        <w:shd w:val="clear" w:color="auto" w:fill="CDE1DC"/>
      </w:tcPr>
    </w:tblStylePr>
  </w:style>
  <w:style w:type="paragraph" w:customStyle="1" w:styleId="Tableheader">
    <w:name w:val="Table header"/>
    <w:basedOn w:val="Standaard"/>
    <w:qFormat/>
    <w:rsid w:val="00850C81"/>
    <w:pPr>
      <w:spacing w:after="0" w:line="200" w:lineRule="atLeast"/>
    </w:pPr>
    <w:rPr>
      <w:b/>
      <w:color w:val="405864"/>
    </w:rPr>
  </w:style>
  <w:style w:type="paragraph" w:customStyle="1" w:styleId="Tabletext">
    <w:name w:val="Table text"/>
    <w:basedOn w:val="Standaard"/>
    <w:qFormat/>
    <w:rsid w:val="00850C81"/>
    <w:pPr>
      <w:spacing w:after="0"/>
    </w:pPr>
    <w:rPr>
      <w:color w:val="405864"/>
    </w:rPr>
  </w:style>
  <w:style w:type="paragraph" w:customStyle="1" w:styleId="Numberedlistnormal1">
    <w:name w:val="Numbered list normal 1"/>
    <w:basedOn w:val="Bulletnormal1"/>
    <w:qFormat/>
    <w:rsid w:val="00015983"/>
    <w:pPr>
      <w:numPr>
        <w:numId w:val="9"/>
      </w:numPr>
      <w:ind w:left="284" w:hanging="284"/>
    </w:pPr>
  </w:style>
  <w:style w:type="table" w:styleId="Lichtearcering-accent3">
    <w:name w:val="Light Shading Accent 3"/>
    <w:basedOn w:val="Standaardtabel"/>
    <w:uiPriority w:val="60"/>
    <w:rsid w:val="00CB5074"/>
    <w:rPr>
      <w:color w:val="566D79" w:themeColor="accent3" w:themeShade="BF"/>
    </w:rPr>
    <w:tblPr>
      <w:tblStyleRowBandSize w:val="1"/>
      <w:tblStyleColBandSize w:val="1"/>
      <w:tblBorders>
        <w:top w:val="single" w:sz="8" w:space="0" w:color="77919F" w:themeColor="accent3"/>
        <w:bottom w:val="single" w:sz="8" w:space="0" w:color="77919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919F" w:themeColor="accent3"/>
          <w:left w:val="nil"/>
          <w:bottom w:val="single" w:sz="8" w:space="0" w:color="77919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919F" w:themeColor="accent3"/>
          <w:left w:val="nil"/>
          <w:bottom w:val="single" w:sz="8" w:space="0" w:color="77919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3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3E7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CB5074"/>
    <w:rPr>
      <w:color w:val="2F414A" w:themeColor="accent2" w:themeShade="BF"/>
    </w:rPr>
    <w:tblPr>
      <w:tblStyleRowBandSize w:val="1"/>
      <w:tblStyleColBandSize w:val="1"/>
      <w:tblBorders>
        <w:top w:val="single" w:sz="8" w:space="0" w:color="3F5864" w:themeColor="accent2"/>
        <w:bottom w:val="single" w:sz="8" w:space="0" w:color="3F58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5864" w:themeColor="accent2"/>
          <w:left w:val="nil"/>
          <w:bottom w:val="single" w:sz="8" w:space="0" w:color="3F58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5864" w:themeColor="accent2"/>
          <w:left w:val="nil"/>
          <w:bottom w:val="single" w:sz="8" w:space="0" w:color="3F58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7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7DD" w:themeFill="accent2" w:themeFillTint="3F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671F8E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41BE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41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441BE6"/>
    <w:rPr>
      <w:rFonts w:ascii="Century Gothic" w:eastAsia="Times New Roman" w:hAnsi="Century Gothic"/>
      <w:noProof/>
      <w:color w:val="000000" w:themeColor="text1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41B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41BE6"/>
    <w:rPr>
      <w:rFonts w:ascii="Century Gothic" w:eastAsia="Times New Roman" w:hAnsi="Century Gothic"/>
      <w:b/>
      <w:bCs/>
      <w:noProof/>
      <w:color w:val="000000" w:themeColor="text1"/>
      <w:lang w:val="nl-NL" w:eastAsia="en-US"/>
    </w:rPr>
  </w:style>
  <w:style w:type="paragraph" w:styleId="Voetnoottekst">
    <w:name w:val="footnote text"/>
    <w:basedOn w:val="Standaard"/>
    <w:link w:val="VoetnoottekstChar"/>
    <w:unhideWhenUsed/>
    <w:rsid w:val="0014010A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14010A"/>
    <w:rPr>
      <w:rFonts w:ascii="Century Gothic" w:eastAsia="Times New Roman" w:hAnsi="Century Gothic"/>
      <w:noProof/>
      <w:color w:val="000000" w:themeColor="text1"/>
      <w:lang w:val="nl-NL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4010A"/>
    <w:rPr>
      <w:vertAlign w:val="superscript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85C14"/>
    <w:rPr>
      <w:color w:val="808080"/>
      <w:shd w:val="clear" w:color="auto" w:fill="E6E6E6"/>
    </w:rPr>
  </w:style>
  <w:style w:type="paragraph" w:styleId="Eindnoottekst">
    <w:name w:val="endnote text"/>
    <w:basedOn w:val="Standaard"/>
    <w:link w:val="EindnoottekstChar"/>
    <w:semiHidden/>
    <w:unhideWhenUsed/>
    <w:rsid w:val="00085C14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semiHidden/>
    <w:rsid w:val="00085C14"/>
    <w:rPr>
      <w:rFonts w:ascii="Century Gothic" w:eastAsia="Times New Roman" w:hAnsi="Century Gothic"/>
      <w:noProof/>
      <w:color w:val="000000" w:themeColor="text1"/>
      <w:lang w:val="nl-NL"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85C14"/>
    <w:rPr>
      <w:vertAlign w:val="superscript"/>
    </w:rPr>
  </w:style>
  <w:style w:type="paragraph" w:styleId="Revisie">
    <w:name w:val="Revision"/>
    <w:hidden/>
    <w:uiPriority w:val="99"/>
    <w:semiHidden/>
    <w:rsid w:val="004A6832"/>
    <w:rPr>
      <w:rFonts w:ascii="Century Gothic" w:eastAsia="Times New Roman" w:hAnsi="Century Gothic"/>
      <w:noProof/>
      <w:color w:val="000000" w:themeColor="text1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4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381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7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9E9E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4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78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8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2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12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81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190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antis.be" TargetMode="External"/></Relationships>
</file>

<file path=word/theme/theme1.xml><?xml version="1.0" encoding="utf-8"?>
<a:theme xmlns:a="http://schemas.openxmlformats.org/drawingml/2006/main" name="admb_kleuren">
  <a:themeElements>
    <a:clrScheme name="AMDB_kleuren">
      <a:dk1>
        <a:sysClr val="windowText" lastClr="000000"/>
      </a:dk1>
      <a:lt1>
        <a:sysClr val="window" lastClr="FFFFFF"/>
      </a:lt1>
      <a:dk2>
        <a:srgbClr val="0C5D37"/>
      </a:dk2>
      <a:lt2>
        <a:srgbClr val="EE7E12"/>
      </a:lt2>
      <a:accent1>
        <a:srgbClr val="10443B"/>
      </a:accent1>
      <a:accent2>
        <a:srgbClr val="3F5864"/>
      </a:accent2>
      <a:accent3>
        <a:srgbClr val="77919F"/>
      </a:accent3>
      <a:accent4>
        <a:srgbClr val="E1E7F3"/>
      </a:accent4>
      <a:accent5>
        <a:srgbClr val="0B574B"/>
      </a:accent5>
      <a:accent6>
        <a:srgbClr val="64B8B6"/>
      </a:accent6>
      <a:hlink>
        <a:srgbClr val="39918C"/>
      </a:hlink>
      <a:folHlink>
        <a:srgbClr val="6EA395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5f332776-49b5-4493-987e-bb7fec5c4833" xsi:nil="true"/>
    <loq_ProjectNaam xmlns="5f332776-49b5-4493-987e-bb7fec5c4833" xsi:nil="true"/>
    <loq_Projectnummer xmlns="5f332776-49b5-4493-987e-bb7fec5c4833" xsi:nil="true"/>
    <_dlc_DocId xmlns="5f332776-49b5-4493-987e-bb7fec5c4833">ADMBPMO-1026121104-185</_dlc_DocId>
    <_dlc_DocIdUrl xmlns="5f332776-49b5-4493-987e-bb7fec5c4833">
      <Url>https://admb.sharepoint.com/sites/PMO/Projecten/PR-2016-62/_layouts/15/DocIdRedir.aspx?ID=ADMBPMO-1026121104-185</Url>
      <Description>ADMBPMO-1026121104-18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document" ma:contentTypeID="0x01010043D4517E86194953B1AF726B18A763BB0097BE79199015D840BEC616DEAF090475" ma:contentTypeVersion="20" ma:contentTypeDescription="" ma:contentTypeScope="" ma:versionID="a01bde43ad228d6220ab72cff0d98c46">
  <xsd:schema xmlns:xsd="http://www.w3.org/2001/XMLSchema" xmlns:xs="http://www.w3.org/2001/XMLSchema" xmlns:p="http://schemas.microsoft.com/office/2006/metadata/properties" xmlns:ns2="5f332776-49b5-4493-987e-bb7fec5c4833" xmlns:ns3="838cf206-4737-48af-8a0c-ab688278a9a1" targetNamespace="http://schemas.microsoft.com/office/2006/metadata/properties" ma:root="true" ma:fieldsID="9269d2b3d74d95c132d6121f1d0b7d41" ns2:_="" ns3:_="">
    <xsd:import namespace="5f332776-49b5-4493-987e-bb7fec5c4833"/>
    <xsd:import namespace="838cf206-4737-48af-8a0c-ab688278a9a1"/>
    <xsd:element name="properties">
      <xsd:complexType>
        <xsd:sequence>
          <xsd:element name="documentManagement">
            <xsd:complexType>
              <xsd:all>
                <xsd:element ref="ns2:loq_Projectnummer" minOccurs="0"/>
                <xsd:element ref="ns2:loq_ProjectNaam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32776-49b5-4493-987e-bb7fec5c4833" elementFormDefault="qualified">
    <xsd:import namespace="http://schemas.microsoft.com/office/2006/documentManagement/types"/>
    <xsd:import namespace="http://schemas.microsoft.com/office/infopath/2007/PartnerControls"/>
    <xsd:element name="loq_Projectnummer" ma:index="8" nillable="true" ma:displayName="Projectnummer" ma:internalName="loq_Projectnummer" ma:readOnly="false">
      <xsd:simpleType>
        <xsd:restriction base="dms:Text"/>
      </xsd:simpleType>
    </xsd:element>
    <xsd:element name="loq_ProjectNaam" ma:index="9" nillable="true" ma:displayName="Projectnaam" ma:internalName="loq_ProjectNaam" ma:readOnly="false">
      <xsd:simpleType>
        <xsd:restriction base="dms:Text">
          <xsd:maxLength value="255"/>
        </xsd:restriction>
      </xsd:simpleType>
    </xsd:element>
    <xsd:element name="_dlc_DocId" ma:index="1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cf206-4737-48af-8a0c-ab688278a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C2AA-D766-45B4-862E-3B7DB639AB7C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5f332776-49b5-4493-987e-bb7fec5c4833"/>
    <ds:schemaRef ds:uri="http://purl.org/dc/elements/1.1/"/>
    <ds:schemaRef ds:uri="http://www.w3.org/XML/1998/namespace"/>
    <ds:schemaRef ds:uri="http://schemas.openxmlformats.org/package/2006/metadata/core-properties"/>
    <ds:schemaRef ds:uri="838cf206-4737-48af-8a0c-ab688278a9a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4AFF03-FB0B-4889-97D1-7B35FF2D6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18B78-BBFE-4292-BDF3-B9874027A0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9F1393-E4A0-4B71-933E-93D242A57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32776-49b5-4493-987e-bb7fec5c4833"/>
    <ds:schemaRef ds:uri="838cf206-4737-48af-8a0c-ab688278a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5AB4EB-CEEB-4045-8F7A-D1C88E4D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847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binco vof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oillie Ruben</dc:creator>
  <cp:lastModifiedBy>Stijn Roels</cp:lastModifiedBy>
  <cp:revision>3</cp:revision>
  <cp:lastPrinted>2017-12-04T15:27:00Z</cp:lastPrinted>
  <dcterms:created xsi:type="dcterms:W3CDTF">2019-02-25T13:53:00Z</dcterms:created>
  <dcterms:modified xsi:type="dcterms:W3CDTF">2019-02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4517E86194953B1AF726B18A763BB0097BE79199015D840BEC616DEAF090475</vt:lpwstr>
  </property>
  <property fmtid="{D5CDD505-2E9C-101B-9397-08002B2CF9AE}" pid="3" name="_dlc_DocIdItemGuid">
    <vt:lpwstr>dc7e203d-0234-411e-ace8-66d40225e02f</vt:lpwstr>
  </property>
</Properties>
</file>